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Style w:val="TableGrid"/>
        <w:tblW w:w="100.0%" w:type="pct"/>
        <w:tblLook w:firstRow="1" w:lastRow="0" w:firstColumn="1" w:lastColumn="0" w:noHBand="0" w:noVBand="1"/>
      </w:tblPr>
      <w:tblGrid>
        <w:gridCol w:w="2819"/>
        <w:gridCol w:w="2672"/>
        <w:gridCol w:w="3114"/>
        <w:gridCol w:w="2967"/>
        <w:gridCol w:w="2818"/>
      </w:tblGrid>
      <w:tr w:rsidR="00DC5C18" w:rsidRPr="00DC5C18" w14:paraId="7FD9CF86" w14:textId="77777777" w:rsidTr="00452FF9">
        <w:trPr>
          <w:trHeight w:val="1250"/>
        </w:trPr>
        <w:tc>
          <w:tcPr>
            <w:tcW w:w="19.0%" w:type="pct"/>
          </w:tcPr>
          <w:p w14:paraId="5C144131" w14:textId="77777777" w:rsidR="00A167C1" w:rsidRPr="00AD7929" w:rsidRDefault="00630B79" w:rsidP="00CE47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  <w:p w14:paraId="1EF9113A" w14:textId="54169CA2" w:rsidR="002D643C" w:rsidRPr="00AD7929" w:rsidRDefault="002D643C" w:rsidP="00CE47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  <w:highlight w:val="cyan"/>
              </w:rPr>
              <w:t>Cereal</w:t>
            </w:r>
          </w:p>
          <w:p w14:paraId="4384B6E6" w14:textId="38038FB2" w:rsidR="00900ABB" w:rsidRPr="00AD7929" w:rsidRDefault="009B206E" w:rsidP="00CE47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1503E" w:rsidRPr="00AD7929">
              <w:rPr>
                <w:rFonts w:ascii="Arial" w:hAnsi="Arial" w:cs="Arial"/>
                <w:b/>
                <w:sz w:val="16"/>
                <w:szCs w:val="16"/>
              </w:rPr>
              <w:t xml:space="preserve">1 oz </w:t>
            </w:r>
            <w:r w:rsidRPr="00AD7929">
              <w:rPr>
                <w:rFonts w:ascii="Arial" w:hAnsi="Arial" w:cs="Arial"/>
                <w:b/>
                <w:sz w:val="16"/>
                <w:szCs w:val="16"/>
              </w:rPr>
              <w:t>cheese stick</w:t>
            </w:r>
          </w:p>
          <w:p w14:paraId="67CA57E4" w14:textId="77438E04" w:rsidR="009B206E" w:rsidRPr="00AD7929" w:rsidRDefault="009B206E" w:rsidP="004649F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1503E" w:rsidRPr="00AD7929">
              <w:rPr>
                <w:rFonts w:ascii="Arial" w:hAnsi="Arial" w:cs="Arial"/>
                <w:b/>
                <w:sz w:val="16"/>
                <w:szCs w:val="16"/>
              </w:rPr>
              <w:t xml:space="preserve">2 TBSP </w:t>
            </w:r>
            <w:r w:rsidRPr="00AD7929">
              <w:rPr>
                <w:rFonts w:ascii="Arial" w:hAnsi="Arial" w:cs="Arial"/>
                <w:b/>
                <w:sz w:val="16"/>
                <w:szCs w:val="16"/>
              </w:rPr>
              <w:t>peanut butter</w:t>
            </w:r>
          </w:p>
          <w:p w14:paraId="7DE4299E" w14:textId="2476F28B" w:rsidR="0057680D" w:rsidRPr="00AD7929" w:rsidRDefault="0057680D" w:rsidP="00CE47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-ora</w:t>
            </w:r>
            <w:r w:rsidR="00CA70C6" w:rsidRPr="00AD7929">
              <w:rPr>
                <w:rFonts w:ascii="Arial" w:hAnsi="Arial" w:cs="Arial"/>
                <w:b/>
                <w:sz w:val="16"/>
                <w:szCs w:val="16"/>
              </w:rPr>
              <w:t xml:space="preserve">nge </w:t>
            </w:r>
          </w:p>
          <w:p w14:paraId="3F5C4FC0" w14:textId="76C0CB61" w:rsidR="009B206E" w:rsidRPr="00AD7929" w:rsidRDefault="009B206E" w:rsidP="00CE47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A71E0" w:rsidRPr="00AD7929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Pr="00AD7929">
              <w:rPr>
                <w:rFonts w:ascii="Arial" w:hAnsi="Arial" w:cs="Arial"/>
                <w:b/>
                <w:sz w:val="16"/>
                <w:szCs w:val="16"/>
              </w:rPr>
              <w:t>slice</w:t>
            </w:r>
            <w:r w:rsidR="00E049B8" w:rsidRPr="00AD79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540FD" w:rsidRPr="00AD7929">
              <w:rPr>
                <w:rFonts w:ascii="Arial" w:hAnsi="Arial" w:cs="Arial"/>
                <w:b/>
                <w:sz w:val="16"/>
                <w:szCs w:val="16"/>
              </w:rPr>
              <w:t>Wheat toast</w:t>
            </w:r>
          </w:p>
          <w:p w14:paraId="6CAD95B6" w14:textId="168299C9" w:rsidR="009B206E" w:rsidRPr="00AD7929" w:rsidRDefault="000A71E0" w:rsidP="00CE47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9B206E" w:rsidRPr="00AD7929">
              <w:rPr>
                <w:rFonts w:ascii="Arial" w:hAnsi="Arial" w:cs="Arial"/>
                <w:b/>
                <w:sz w:val="16"/>
                <w:szCs w:val="16"/>
              </w:rPr>
              <w:t xml:space="preserve"> cup</w:t>
            </w:r>
            <w:proofErr w:type="gramEnd"/>
            <w:r w:rsidR="009B206E" w:rsidRPr="00AD7929">
              <w:rPr>
                <w:rFonts w:ascii="Arial" w:hAnsi="Arial" w:cs="Arial"/>
                <w:b/>
                <w:sz w:val="16"/>
                <w:szCs w:val="16"/>
              </w:rPr>
              <w:t xml:space="preserve"> cereal</w:t>
            </w:r>
            <w:r w:rsidR="00381696" w:rsidRPr="00AD7929">
              <w:rPr>
                <w:rFonts w:ascii="Arial" w:hAnsi="Arial" w:cs="Arial"/>
                <w:b/>
                <w:sz w:val="16"/>
                <w:szCs w:val="16"/>
              </w:rPr>
              <w:t xml:space="preserve"> (Cheerios)</w:t>
            </w:r>
          </w:p>
          <w:p w14:paraId="6DE58A1C" w14:textId="77777777" w:rsidR="009B206E" w:rsidRPr="00AD7929" w:rsidRDefault="009B206E" w:rsidP="00CE47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14:paraId="7CF86E43" w14:textId="77777777" w:rsidR="00D5731F" w:rsidRPr="00AD7929" w:rsidRDefault="000B27C9" w:rsidP="00CE47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tsp jelly</w:t>
            </w:r>
          </w:p>
          <w:p w14:paraId="782D7077" w14:textId="7DF361B6" w:rsidR="000B27C9" w:rsidRPr="00AD7929" w:rsidRDefault="00D5731F" w:rsidP="00CE47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6 oz LS V-8 Juice</w:t>
            </w:r>
          </w:p>
        </w:tc>
        <w:tc>
          <w:tcPr>
            <w:tcW w:w="18.0%" w:type="pct"/>
          </w:tcPr>
          <w:p w14:paraId="3233A4E3" w14:textId="77777777" w:rsidR="008D5BD8" w:rsidRPr="00AD7929" w:rsidRDefault="00630B7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</w:p>
          <w:p w14:paraId="0283E665" w14:textId="63FC0A05" w:rsidR="002D643C" w:rsidRPr="00AD7929" w:rsidRDefault="002D643C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 xml:space="preserve">Egg &amp; </w:t>
            </w:r>
            <w:r w:rsidR="00D223F3"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Potato</w:t>
            </w:r>
            <w:r w:rsidR="00D223F3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4374644" w14:textId="41DD64E2" w:rsidR="009B206E" w:rsidRPr="00AD7929" w:rsidRDefault="009B206E" w:rsidP="00272E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A71E0" w:rsidRPr="00AD7929">
              <w:rPr>
                <w:rFonts w:ascii="Tahoma" w:hAnsi="Tahoma" w:cs="Tahoma"/>
                <w:b/>
                <w:sz w:val="16"/>
                <w:szCs w:val="16"/>
              </w:rPr>
              <w:t>1 hardboiled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egg</w:t>
            </w:r>
          </w:p>
          <w:p w14:paraId="32C32431" w14:textId="09A5BAD2" w:rsidR="009B206E" w:rsidRPr="00AD7929" w:rsidRDefault="00F72904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apple </w:t>
            </w:r>
          </w:p>
          <w:p w14:paraId="371412B4" w14:textId="2138C1FA" w:rsidR="009B206E" w:rsidRPr="00AD7929" w:rsidRDefault="0018282D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9B206E" w:rsidRPr="00AD7929">
              <w:rPr>
                <w:rFonts w:ascii="Tahoma" w:hAnsi="Tahoma" w:cs="Tahoma"/>
                <w:b/>
                <w:sz w:val="16"/>
                <w:szCs w:val="16"/>
              </w:rPr>
              <w:t>slic</w:t>
            </w:r>
            <w:r w:rsidR="00E049B8" w:rsidRPr="00AD7929">
              <w:rPr>
                <w:rFonts w:ascii="Tahoma" w:hAnsi="Tahoma" w:cs="Tahoma"/>
                <w:b/>
                <w:sz w:val="16"/>
                <w:szCs w:val="16"/>
              </w:rPr>
              <w:t>e Wheat</w:t>
            </w:r>
            <w:r w:rsidR="009B206E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toast</w:t>
            </w:r>
          </w:p>
          <w:p w14:paraId="19764547" w14:textId="34368A05" w:rsidR="00224E74" w:rsidRPr="00AD7929" w:rsidRDefault="00224E74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AD7929">
              <w:rPr>
                <w:rFonts w:ascii="Tahoma" w:hAnsi="Tahoma" w:cs="Tahoma"/>
                <w:b/>
                <w:sz w:val="16"/>
                <w:szCs w:val="16"/>
              </w:rPr>
              <w:t>Hard boiled</w:t>
            </w:r>
            <w:proofErr w:type="spellEnd"/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egg</w:t>
            </w:r>
          </w:p>
          <w:p w14:paraId="774F5ABB" w14:textId="4B6F4076" w:rsidR="00321491" w:rsidRPr="00AD7929" w:rsidRDefault="006855B9" w:rsidP="004D368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A42B5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3552C" w:rsidRPr="00AD7929">
              <w:rPr>
                <w:rFonts w:ascii="Tahoma" w:hAnsi="Tahoma" w:cs="Tahoma"/>
                <w:b/>
                <w:sz w:val="16"/>
                <w:szCs w:val="16"/>
              </w:rPr>
              <w:t>c cup</w:t>
            </w:r>
            <w:r w:rsidR="009B206E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72904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red skin </w:t>
            </w:r>
            <w:proofErr w:type="gramStart"/>
            <w:r w:rsidR="00F72904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potatoes </w:t>
            </w:r>
            <w:r w:rsidR="00FB1B05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w</w:t>
            </w:r>
            <w:proofErr w:type="gramEnd"/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/  </w:t>
            </w:r>
            <w:r w:rsidR="00FB1B05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72904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FB1B05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peppers </w:t>
            </w:r>
            <w:r w:rsidR="00E00B0A" w:rsidRPr="00AD7929">
              <w:rPr>
                <w:rFonts w:ascii="Tahoma" w:hAnsi="Tahoma" w:cs="Tahoma"/>
                <w:b/>
                <w:sz w:val="16"/>
                <w:szCs w:val="16"/>
              </w:rPr>
              <w:t>&amp; onions</w:t>
            </w:r>
          </w:p>
          <w:p w14:paraId="44222188" w14:textId="0FE80E42" w:rsidR="009B206E" w:rsidRPr="00AD7929" w:rsidRDefault="00964490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0.5 </w:t>
            </w:r>
            <w:r w:rsidR="00272EF2" w:rsidRPr="00AD7929">
              <w:rPr>
                <w:rFonts w:ascii="Tahoma" w:hAnsi="Tahoma" w:cs="Tahoma"/>
                <w:b/>
                <w:sz w:val="16"/>
                <w:szCs w:val="16"/>
              </w:rPr>
              <w:t>oz Che</w:t>
            </w:r>
            <w:r w:rsidR="00224E74" w:rsidRPr="00AD7929">
              <w:rPr>
                <w:rFonts w:ascii="Tahoma" w:hAnsi="Tahoma" w:cs="Tahoma"/>
                <w:b/>
                <w:sz w:val="16"/>
                <w:szCs w:val="16"/>
              </w:rPr>
              <w:t>ese</w:t>
            </w:r>
          </w:p>
          <w:p w14:paraId="3ECBEB3B" w14:textId="77777777" w:rsidR="009B206E" w:rsidRPr="00AD7929" w:rsidRDefault="009B206E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08C90D85" w14:textId="1EBBAF17" w:rsidR="00521841" w:rsidRPr="00AD7929" w:rsidRDefault="00521841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.0%" w:type="pct"/>
          </w:tcPr>
          <w:p w14:paraId="7BB46CBA" w14:textId="77777777" w:rsidR="00981AC6" w:rsidRPr="00AD7929" w:rsidRDefault="00630B7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</w:p>
          <w:p w14:paraId="0AD5D15A" w14:textId="47CD0F9C" w:rsidR="002D643C" w:rsidRPr="00AD7929" w:rsidRDefault="002D643C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Ham &amp; Cheese Biscuit</w:t>
            </w:r>
          </w:p>
          <w:p w14:paraId="6DE9ABF1" w14:textId="56AE582E" w:rsidR="009B206E" w:rsidRPr="00AD7929" w:rsidRDefault="009B206E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3552C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oz </w:t>
            </w:r>
            <w:r w:rsidR="00A02F25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>ham</w:t>
            </w:r>
          </w:p>
          <w:p w14:paraId="38761DE2" w14:textId="0E4EF213" w:rsidR="009B206E" w:rsidRPr="00AD7929" w:rsidRDefault="009B206E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03D8A" w:rsidRPr="00AD7929">
              <w:rPr>
                <w:rFonts w:ascii="Tahoma" w:hAnsi="Tahoma" w:cs="Tahoma"/>
                <w:b/>
                <w:sz w:val="16"/>
                <w:szCs w:val="16"/>
              </w:rPr>
              <w:t>0.5</w:t>
            </w:r>
            <w:r w:rsidR="002F3A8C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42575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</w:p>
          <w:p w14:paraId="4D248AC6" w14:textId="7A5530AA" w:rsidR="009B206E" w:rsidRPr="00AD7929" w:rsidRDefault="00A8563F" w:rsidP="005F204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biscuit</w:t>
            </w:r>
          </w:p>
          <w:p w14:paraId="77CDA08F" w14:textId="77777777" w:rsidR="00513355" w:rsidRPr="00AD7929" w:rsidRDefault="00D45701" w:rsidP="002F3A8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0.5 c Strawberries</w:t>
            </w:r>
          </w:p>
          <w:p w14:paraId="7C0CFB35" w14:textId="05A98571" w:rsidR="00D45701" w:rsidRPr="00AD7929" w:rsidRDefault="00D45701" w:rsidP="002F3A8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6 oz LS V-8 Juice</w:t>
            </w:r>
          </w:p>
          <w:p w14:paraId="5370FEEA" w14:textId="1641140F" w:rsidR="00C03D8A" w:rsidRPr="00AD7929" w:rsidRDefault="005568DA" w:rsidP="002F3A8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¾ c Bran Cereal</w:t>
            </w:r>
          </w:p>
          <w:p w14:paraId="7EFE683B" w14:textId="647A584A" w:rsidR="00F84A3C" w:rsidRPr="00AD7929" w:rsidRDefault="00F84A3C" w:rsidP="0035242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 Margarine</w:t>
            </w:r>
          </w:p>
          <w:p w14:paraId="2FB09D03" w14:textId="77777777" w:rsidR="005568DA" w:rsidRPr="00AD7929" w:rsidRDefault="005568DA" w:rsidP="002F3A8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D57654" w14:textId="26416BF7" w:rsidR="0069249F" w:rsidRPr="00AD7929" w:rsidRDefault="0069249F" w:rsidP="002F3A8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.0%" w:type="pct"/>
          </w:tcPr>
          <w:p w14:paraId="579DF6F1" w14:textId="77777777" w:rsidR="00523B9C" w:rsidRPr="00AD7929" w:rsidRDefault="00630B7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</w:p>
          <w:p w14:paraId="20DCAA11" w14:textId="4C751236" w:rsidR="002D643C" w:rsidRPr="00AD7929" w:rsidRDefault="002D643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Eggs &amp; Muffin</w:t>
            </w:r>
          </w:p>
          <w:p w14:paraId="34B22950" w14:textId="047891C6" w:rsidR="009B206E" w:rsidRPr="00AD7929" w:rsidRDefault="009B206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E4037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AD7929">
              <w:rPr>
                <w:rFonts w:ascii="Tahoma" w:hAnsi="Tahoma" w:cs="Tahoma"/>
                <w:b/>
                <w:sz w:val="16"/>
                <w:szCs w:val="16"/>
              </w:rPr>
              <w:t>hard boiled</w:t>
            </w:r>
            <w:proofErr w:type="spellEnd"/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egg</w:t>
            </w:r>
          </w:p>
          <w:p w14:paraId="31E79F94" w14:textId="45792103" w:rsidR="009B206E" w:rsidRPr="00AD7929" w:rsidRDefault="009B206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E4037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3A1CEC" w:rsidRPr="00AD7929">
              <w:rPr>
                <w:rFonts w:ascii="Tahoma" w:hAnsi="Tahoma" w:cs="Tahoma"/>
                <w:b/>
                <w:sz w:val="16"/>
                <w:szCs w:val="16"/>
              </w:rPr>
              <w:t>Orange Juice</w:t>
            </w:r>
          </w:p>
          <w:p w14:paraId="52F4589D" w14:textId="2D323615" w:rsidR="00106468" w:rsidRPr="00AD7929" w:rsidRDefault="0010646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Orange </w:t>
            </w:r>
          </w:p>
          <w:p w14:paraId="7AE14592" w14:textId="700FE4FF" w:rsidR="009B206E" w:rsidRPr="00AD7929" w:rsidRDefault="009B206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6DA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2 oz 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>blueberry muffin</w:t>
            </w:r>
          </w:p>
          <w:p w14:paraId="244543A3" w14:textId="77777777" w:rsidR="009B206E" w:rsidRPr="00AD7929" w:rsidRDefault="00EC4D8C" w:rsidP="003809F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31215306" w14:textId="784DC553" w:rsidR="00EC4D8C" w:rsidRPr="00AD7929" w:rsidRDefault="00EC4D8C" w:rsidP="00EC4D8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c cup red skin potatoes w/½ c peppers &amp; onions</w:t>
            </w:r>
          </w:p>
          <w:p w14:paraId="40B72E13" w14:textId="181F263B" w:rsidR="00EC4D8C" w:rsidRPr="00AD7929" w:rsidRDefault="00EC4D8C" w:rsidP="003809F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.0%" w:type="pct"/>
          </w:tcPr>
          <w:p w14:paraId="38045F90" w14:textId="77777777" w:rsidR="00026985" w:rsidRPr="00AD7929" w:rsidRDefault="00630B79" w:rsidP="00630B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</w:p>
          <w:p w14:paraId="424878C2" w14:textId="714D8DD4" w:rsidR="002D643C" w:rsidRPr="00AD7929" w:rsidRDefault="002D643C" w:rsidP="00630B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Cottage Cheese &amp; Toast</w:t>
            </w:r>
          </w:p>
          <w:p w14:paraId="35EB82F8" w14:textId="30AC3268" w:rsidR="00630B79" w:rsidRPr="00AD7929" w:rsidRDefault="009F287A" w:rsidP="005133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¼ c </w:t>
            </w:r>
            <w:r w:rsidR="009B206E" w:rsidRPr="00AD7929">
              <w:rPr>
                <w:rFonts w:ascii="Tahoma" w:hAnsi="Tahoma" w:cs="Tahoma"/>
                <w:b/>
                <w:sz w:val="16"/>
                <w:szCs w:val="16"/>
              </w:rPr>
              <w:t>cottage cheese</w:t>
            </w:r>
          </w:p>
          <w:p w14:paraId="18E22BD5" w14:textId="3436013F" w:rsidR="009B206E" w:rsidRPr="00AD7929" w:rsidRDefault="00051BBC" w:rsidP="005133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½ c Red or Green Grapes</w:t>
            </w:r>
          </w:p>
          <w:p w14:paraId="5D3E9DF8" w14:textId="1F05ABF1" w:rsidR="009B206E" w:rsidRPr="00AD7929" w:rsidRDefault="0059257F" w:rsidP="005133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F287A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B4784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slices </w:t>
            </w:r>
            <w:r w:rsidR="009466E3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 w:rsidR="00FB4784" w:rsidRPr="00AD7929">
              <w:rPr>
                <w:rFonts w:ascii="Tahoma" w:hAnsi="Tahoma" w:cs="Tahoma"/>
                <w:b/>
                <w:sz w:val="16"/>
                <w:szCs w:val="16"/>
              </w:rPr>
              <w:t>toast</w:t>
            </w:r>
          </w:p>
          <w:p w14:paraId="37A1F3D9" w14:textId="06626307" w:rsidR="0059257F" w:rsidRPr="00AD7929" w:rsidRDefault="0059257F" w:rsidP="005133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cup </w:t>
            </w:r>
            <w:r w:rsidR="00CC6FBE" w:rsidRPr="00AD7929">
              <w:rPr>
                <w:rFonts w:ascii="Tahoma" w:hAnsi="Tahoma" w:cs="Tahoma"/>
                <w:b/>
                <w:sz w:val="16"/>
                <w:szCs w:val="16"/>
              </w:rPr>
              <w:t>Cinnamon Oatmeal</w:t>
            </w:r>
          </w:p>
          <w:p w14:paraId="102F1441" w14:textId="77777777" w:rsidR="009B206E" w:rsidRPr="00AD7929" w:rsidRDefault="009B206E" w:rsidP="005133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. jelly</w:t>
            </w:r>
          </w:p>
          <w:p w14:paraId="3B5065A9" w14:textId="77777777" w:rsidR="009F287A" w:rsidRPr="00AD7929" w:rsidRDefault="009F287A" w:rsidP="005133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 Margarine</w:t>
            </w:r>
          </w:p>
          <w:p w14:paraId="7040C531" w14:textId="3BEE0DE4" w:rsidR="00D5731F" w:rsidRPr="00AD7929" w:rsidRDefault="00D5731F" w:rsidP="0051335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6 oz LS V-8 Juice</w:t>
            </w:r>
          </w:p>
        </w:tc>
      </w:tr>
      <w:tr w:rsidR="00DC5C18" w:rsidRPr="00DC5C18" w14:paraId="7639BE1C" w14:textId="77777777" w:rsidTr="00452FF9">
        <w:trPr>
          <w:trHeight w:val="1250"/>
        </w:trPr>
        <w:tc>
          <w:tcPr>
            <w:tcW w:w="19.0%" w:type="pct"/>
          </w:tcPr>
          <w:p w14:paraId="5635A354" w14:textId="5CDE1B2E" w:rsidR="00DC1D6E" w:rsidRPr="00AD7929" w:rsidRDefault="00630B79" w:rsidP="002469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  <w:p w14:paraId="4746F8AC" w14:textId="08BEC5AA" w:rsidR="002D643C" w:rsidRPr="00AD7929" w:rsidRDefault="002D643C" w:rsidP="002469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  <w:highlight w:val="cyan"/>
              </w:rPr>
              <w:t>Cereal</w:t>
            </w:r>
          </w:p>
          <w:p w14:paraId="62C7AA93" w14:textId="47ED3453" w:rsidR="009B206E" w:rsidRPr="00AD7929" w:rsidRDefault="009B206E" w:rsidP="002469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70EA1" w:rsidRPr="00AD7929">
              <w:rPr>
                <w:rFonts w:ascii="Arial" w:hAnsi="Arial" w:cs="Arial"/>
                <w:b/>
                <w:sz w:val="16"/>
                <w:szCs w:val="16"/>
              </w:rPr>
              <w:t xml:space="preserve">2 TBSP </w:t>
            </w:r>
            <w:r w:rsidRPr="00AD7929">
              <w:rPr>
                <w:rFonts w:ascii="Arial" w:hAnsi="Arial" w:cs="Arial"/>
                <w:b/>
                <w:sz w:val="16"/>
                <w:szCs w:val="16"/>
              </w:rPr>
              <w:t>peanut butter</w:t>
            </w:r>
          </w:p>
          <w:p w14:paraId="74DDEB9E" w14:textId="01045402" w:rsidR="009B206E" w:rsidRPr="00AD7929" w:rsidRDefault="00D03143" w:rsidP="002469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5C6FEE" w:rsidRPr="00AD7929">
              <w:rPr>
                <w:rFonts w:ascii="Arial" w:hAnsi="Arial" w:cs="Arial"/>
                <w:b/>
                <w:sz w:val="16"/>
                <w:szCs w:val="16"/>
              </w:rPr>
              <w:t>Banana</w:t>
            </w:r>
          </w:p>
          <w:p w14:paraId="4F10B8ED" w14:textId="54A669B7" w:rsidR="00D03143" w:rsidRPr="00AD7929" w:rsidRDefault="00D03143" w:rsidP="002469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cup cereal (Cheerios)</w:t>
            </w:r>
          </w:p>
          <w:p w14:paraId="109C726B" w14:textId="5CD8C332" w:rsidR="009B206E" w:rsidRPr="00AD7929" w:rsidRDefault="00D70EA1" w:rsidP="00D031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B206E" w:rsidRPr="00AD7929">
              <w:rPr>
                <w:rFonts w:ascii="Arial" w:hAnsi="Arial" w:cs="Arial"/>
                <w:b/>
                <w:sz w:val="16"/>
                <w:szCs w:val="16"/>
              </w:rPr>
              <w:t xml:space="preserve"> slice</w:t>
            </w:r>
            <w:r w:rsidR="00E91144" w:rsidRPr="00AD79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E91144" w:rsidRPr="00AD7929">
              <w:rPr>
                <w:rFonts w:ascii="Arial" w:hAnsi="Arial" w:cs="Arial"/>
                <w:b/>
                <w:sz w:val="16"/>
                <w:szCs w:val="16"/>
              </w:rPr>
              <w:t xml:space="preserve">Wheat </w:t>
            </w:r>
            <w:r w:rsidR="009B206E" w:rsidRPr="00AD7929">
              <w:rPr>
                <w:rFonts w:ascii="Arial" w:hAnsi="Arial" w:cs="Arial"/>
                <w:b/>
                <w:sz w:val="16"/>
                <w:szCs w:val="16"/>
              </w:rPr>
              <w:t xml:space="preserve"> toast</w:t>
            </w:r>
            <w:proofErr w:type="gramEnd"/>
          </w:p>
          <w:p w14:paraId="1414FD79" w14:textId="77777777" w:rsidR="009B206E" w:rsidRPr="00AD7929" w:rsidRDefault="009B206E" w:rsidP="002469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tsp. jelly</w:t>
            </w:r>
          </w:p>
          <w:p w14:paraId="644C8CA4" w14:textId="77777777" w:rsidR="00D70EA1" w:rsidRPr="00AD7929" w:rsidRDefault="00D70EA1" w:rsidP="002469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tsp Margarine</w:t>
            </w:r>
          </w:p>
          <w:p w14:paraId="42FFC0B3" w14:textId="67F83318" w:rsidR="00D03143" w:rsidRPr="00AD7929" w:rsidRDefault="005C6FEE" w:rsidP="002469A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6 oz LS V-8 Juice</w:t>
            </w:r>
          </w:p>
        </w:tc>
        <w:tc>
          <w:tcPr>
            <w:tcW w:w="18.0%" w:type="pct"/>
          </w:tcPr>
          <w:p w14:paraId="1069D521" w14:textId="77777777" w:rsidR="00616D8F" w:rsidRPr="00AD7929" w:rsidRDefault="00630B79" w:rsidP="0024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</w:p>
          <w:p w14:paraId="19B1C2CF" w14:textId="538B2D94" w:rsidR="002D643C" w:rsidRPr="00AD7929" w:rsidRDefault="002D643C" w:rsidP="0024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Egg &amp; Cheese Burrito</w:t>
            </w:r>
          </w:p>
          <w:p w14:paraId="2DE98F8D" w14:textId="77777777" w:rsidR="00311D83" w:rsidRPr="00AD7929" w:rsidRDefault="0084716C" w:rsidP="0024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0.5</w:t>
            </w:r>
            <w:r w:rsidR="009E1F0D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9B206E" w:rsidRPr="00AD7929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  <w:r w:rsidR="008F26D6" w:rsidRPr="00AD7929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9B206E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11D83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</w:p>
          <w:p w14:paraId="1BA4F70D" w14:textId="7434E837" w:rsidR="009B206E" w:rsidRPr="00AD7929" w:rsidRDefault="00CC3CCA" w:rsidP="0024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9B206E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scrambled </w:t>
            </w:r>
            <w:proofErr w:type="gramStart"/>
            <w:r w:rsidR="009B206E" w:rsidRPr="00AD7929">
              <w:rPr>
                <w:rFonts w:ascii="Tahoma" w:hAnsi="Tahoma" w:cs="Tahoma"/>
                <w:b/>
                <w:sz w:val="16"/>
                <w:szCs w:val="16"/>
              </w:rPr>
              <w:t>egg</w:t>
            </w:r>
            <w:r w:rsidR="00B36950" w:rsidRPr="00AD7929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2D643C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0E6057" w:rsidRPr="00AD792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proofErr w:type="gramEnd"/>
            <w:r w:rsidR="00E736D3" w:rsidRPr="00AD7929">
              <w:rPr>
                <w:rFonts w:ascii="Tahoma" w:hAnsi="Tahoma" w:cs="Tahoma"/>
                <w:b/>
                <w:sz w:val="16"/>
                <w:szCs w:val="16"/>
              </w:rPr>
              <w:t>oz Green Chile</w:t>
            </w:r>
          </w:p>
          <w:p w14:paraId="68835E4E" w14:textId="46AB9AEF" w:rsidR="002D643C" w:rsidRPr="00AD7929" w:rsidRDefault="00E736D3" w:rsidP="0024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2.5 </w:t>
            </w:r>
            <w:r w:rsidR="00CC3CCA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2D643C" w:rsidRPr="00AD7929">
              <w:rPr>
                <w:rFonts w:ascii="Tahoma" w:hAnsi="Tahoma" w:cs="Tahoma"/>
                <w:b/>
                <w:sz w:val="16"/>
                <w:szCs w:val="16"/>
              </w:rPr>
              <w:t>chopped onions</w:t>
            </w:r>
          </w:p>
          <w:p w14:paraId="04B1F57A" w14:textId="4526013C" w:rsidR="002D643C" w:rsidRPr="00AD7929" w:rsidRDefault="002D643C" w:rsidP="0024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6B687E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A6EE2" w:rsidRPr="00AD7929">
              <w:rPr>
                <w:rFonts w:ascii="Tahoma" w:hAnsi="Tahoma" w:cs="Tahoma"/>
                <w:b/>
                <w:sz w:val="16"/>
                <w:szCs w:val="16"/>
              </w:rPr>
              <w:t>Tortilla (</w:t>
            </w:r>
            <w:r w:rsidR="00774D16" w:rsidRPr="00AD7929">
              <w:rPr>
                <w:rFonts w:ascii="Tahoma" w:hAnsi="Tahoma" w:cs="Tahoma"/>
                <w:b/>
                <w:sz w:val="16"/>
                <w:szCs w:val="16"/>
              </w:rPr>
              <w:t>6 in</w:t>
            </w:r>
            <w:r w:rsidR="005D466C" w:rsidRPr="00AD7929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45BAE39B" w14:textId="77777777" w:rsidR="002D643C" w:rsidRPr="00AD7929" w:rsidRDefault="009A6EE2" w:rsidP="0024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orange</w:t>
            </w:r>
          </w:p>
          <w:p w14:paraId="268320D7" w14:textId="68A2B133" w:rsidR="00774D16" w:rsidRPr="00AD7929" w:rsidRDefault="00774D16" w:rsidP="0024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D67086" w:rsidRPr="00AD7929">
              <w:rPr>
                <w:rFonts w:ascii="Tahoma" w:hAnsi="Tahoma" w:cs="Tahoma"/>
                <w:b/>
                <w:sz w:val="16"/>
                <w:szCs w:val="16"/>
              </w:rPr>
              <w:t>tortilla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D67086" w:rsidRPr="00AD7929">
              <w:rPr>
                <w:rFonts w:ascii="Tahoma" w:hAnsi="Tahoma" w:cs="Tahoma"/>
                <w:b/>
                <w:sz w:val="16"/>
                <w:szCs w:val="16"/>
              </w:rPr>
              <w:t>6 in)</w:t>
            </w:r>
          </w:p>
          <w:p w14:paraId="34C0C6C3" w14:textId="2FFD3B2B" w:rsidR="00D67086" w:rsidRPr="00AD7929" w:rsidRDefault="00485010" w:rsidP="002469A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tsp </w:t>
            </w:r>
            <w:r w:rsidR="00D67086" w:rsidRPr="00AD7929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</w:tc>
        <w:tc>
          <w:tcPr>
            <w:tcW w:w="21.0%" w:type="pct"/>
          </w:tcPr>
          <w:p w14:paraId="1D607151" w14:textId="77777777" w:rsidR="002B5C3E" w:rsidRPr="00AD7929" w:rsidRDefault="00630B7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</w:p>
          <w:p w14:paraId="445A8991" w14:textId="77777777" w:rsidR="002D643C" w:rsidRPr="00AD7929" w:rsidRDefault="002D643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Cereal</w:t>
            </w:r>
          </w:p>
          <w:p w14:paraId="605C64E7" w14:textId="1C8D1078" w:rsidR="002D643C" w:rsidRPr="00AD7929" w:rsidRDefault="002D643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E0F23" w:rsidRPr="00AD7929">
              <w:rPr>
                <w:rFonts w:ascii="Tahoma" w:hAnsi="Tahoma" w:cs="Tahoma"/>
                <w:b/>
                <w:sz w:val="16"/>
                <w:szCs w:val="16"/>
              </w:rPr>
              <w:t>½ c Nonfat Greek Vanilla Yogurt</w:t>
            </w:r>
          </w:p>
          <w:p w14:paraId="03B828E6" w14:textId="35474DF9" w:rsidR="002D643C" w:rsidRPr="00AD7929" w:rsidRDefault="001409E6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A9672C" w:rsidRPr="00AD7929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0E0F23" w:rsidRPr="00AD7929">
              <w:rPr>
                <w:rFonts w:ascii="Tahoma" w:hAnsi="Tahoma" w:cs="Tahoma"/>
                <w:b/>
                <w:sz w:val="16"/>
                <w:szCs w:val="16"/>
              </w:rPr>
              <w:t>ears</w:t>
            </w:r>
          </w:p>
          <w:p w14:paraId="35BD5F8D" w14:textId="61B0C7C7" w:rsidR="002D643C" w:rsidRPr="00AD7929" w:rsidRDefault="002D643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3C1A" w:rsidRPr="00AD7929">
              <w:rPr>
                <w:rFonts w:ascii="Tahoma" w:hAnsi="Tahoma" w:cs="Tahoma"/>
                <w:b/>
                <w:sz w:val="16"/>
                <w:szCs w:val="16"/>
              </w:rPr>
              <w:t>¾ c Bran Cereal</w:t>
            </w:r>
          </w:p>
          <w:p w14:paraId="142B1B5F" w14:textId="49694E8D" w:rsidR="00381696" w:rsidRPr="00AD7929" w:rsidRDefault="00381696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slice</w:t>
            </w:r>
            <w:r w:rsidR="00E91144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Wheat </w:t>
            </w:r>
            <w:r w:rsidR="00A20AE1" w:rsidRPr="00AD7929">
              <w:rPr>
                <w:rFonts w:ascii="Tahoma" w:hAnsi="Tahoma" w:cs="Tahoma"/>
                <w:b/>
                <w:sz w:val="16"/>
                <w:szCs w:val="16"/>
              </w:rPr>
              <w:t>toast</w:t>
            </w:r>
          </w:p>
          <w:p w14:paraId="16277ED2" w14:textId="1689C273" w:rsidR="00A20AE1" w:rsidRPr="00AD7929" w:rsidRDefault="00A20AE1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 Margarine</w:t>
            </w:r>
          </w:p>
          <w:p w14:paraId="3DF58594" w14:textId="3A8BBEBB" w:rsidR="00A20AE1" w:rsidRPr="00AD7929" w:rsidRDefault="00563C1A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 Jelly</w:t>
            </w:r>
          </w:p>
          <w:p w14:paraId="3360135A" w14:textId="17E7EF25" w:rsidR="002D643C" w:rsidRPr="00AD7929" w:rsidRDefault="002D643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.0%" w:type="pct"/>
          </w:tcPr>
          <w:p w14:paraId="37CE1331" w14:textId="77777777" w:rsidR="00925C89" w:rsidRPr="00AD7929" w:rsidRDefault="00630B7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</w:p>
          <w:p w14:paraId="63791D9D" w14:textId="77777777" w:rsidR="002D643C" w:rsidRPr="00AD7929" w:rsidRDefault="002D643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Sausage Burrito</w:t>
            </w:r>
          </w:p>
          <w:p w14:paraId="3871ED8C" w14:textId="2A84CAD2" w:rsidR="002D643C" w:rsidRPr="00AD7929" w:rsidRDefault="002D643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960AD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oz 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>sausage</w:t>
            </w:r>
          </w:p>
          <w:p w14:paraId="3A89D264" w14:textId="797BDD2E" w:rsidR="002D643C" w:rsidRPr="00AD7929" w:rsidRDefault="008C60A2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7D2D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oz </w:t>
            </w:r>
            <w:r w:rsidR="002D643C" w:rsidRPr="00AD7929">
              <w:rPr>
                <w:rFonts w:ascii="Tahoma" w:hAnsi="Tahoma" w:cs="Tahoma"/>
                <w:b/>
                <w:sz w:val="16"/>
                <w:szCs w:val="16"/>
              </w:rPr>
              <w:t>scrambled egg</w:t>
            </w:r>
          </w:p>
          <w:p w14:paraId="7B3697A6" w14:textId="02CE4632" w:rsidR="002D643C" w:rsidRPr="00AD7929" w:rsidRDefault="002D643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E850D5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707D2D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oz</w:t>
            </w:r>
            <w:proofErr w:type="gramEnd"/>
            <w:r w:rsidR="00E850D5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LS </w:t>
            </w:r>
            <w:r w:rsidR="00707D2D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>salsa</w:t>
            </w:r>
          </w:p>
          <w:p w14:paraId="0925E61E" w14:textId="16152AE4" w:rsidR="00485010" w:rsidRPr="00AD7929" w:rsidRDefault="00707D2D" w:rsidP="007F776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485010" w:rsidRPr="00AD7929">
              <w:rPr>
                <w:rFonts w:ascii="Tahoma" w:hAnsi="Tahoma" w:cs="Tahoma"/>
                <w:b/>
                <w:sz w:val="16"/>
                <w:szCs w:val="16"/>
              </w:rPr>
              <w:t>Tortilla (6in)</w:t>
            </w:r>
          </w:p>
          <w:p w14:paraId="6C587BE1" w14:textId="77777777" w:rsidR="007F7764" w:rsidRPr="00AD7929" w:rsidRDefault="007F7764" w:rsidP="0048501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cup Strawberries </w:t>
            </w:r>
          </w:p>
          <w:p w14:paraId="40140308" w14:textId="200EA18E" w:rsidR="00485010" w:rsidRPr="00AD7929" w:rsidRDefault="00485010" w:rsidP="0048501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ortilla (6 in)</w:t>
            </w:r>
          </w:p>
          <w:p w14:paraId="15364FED" w14:textId="77777777" w:rsidR="002D643C" w:rsidRPr="00AD7929" w:rsidRDefault="00485010" w:rsidP="0048501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 Margarine</w:t>
            </w:r>
          </w:p>
          <w:p w14:paraId="5EE2D4C1" w14:textId="3FE65D26" w:rsidR="00F95AD6" w:rsidRPr="00AD7929" w:rsidRDefault="00F95AD6" w:rsidP="0048501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.0%" w:type="pct"/>
          </w:tcPr>
          <w:p w14:paraId="11DD2588" w14:textId="77777777" w:rsidR="00DF2788" w:rsidRPr="00AD7929" w:rsidRDefault="00630B7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</w:p>
          <w:p w14:paraId="3C068A37" w14:textId="77777777" w:rsidR="002D643C" w:rsidRPr="00AD7929" w:rsidRDefault="002D643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Cereal</w:t>
            </w:r>
          </w:p>
          <w:p w14:paraId="61F13758" w14:textId="3A443E18" w:rsidR="002D643C" w:rsidRPr="00AD7929" w:rsidRDefault="001319A7" w:rsidP="006B02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 w:rsidR="002D643C" w:rsidRPr="00AD7929">
              <w:rPr>
                <w:rFonts w:ascii="Tahoma" w:hAnsi="Tahoma" w:cs="Tahoma"/>
                <w:b/>
                <w:sz w:val="16"/>
                <w:szCs w:val="16"/>
              </w:rPr>
              <w:t>hard boiled</w:t>
            </w:r>
            <w:proofErr w:type="spellEnd"/>
            <w:r w:rsidR="002D643C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egg</w:t>
            </w:r>
          </w:p>
          <w:p w14:paraId="5A85565D" w14:textId="4428DA35" w:rsidR="002D643C" w:rsidRPr="00AD7929" w:rsidRDefault="001319A7" w:rsidP="006B02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oz </w:t>
            </w:r>
            <w:r w:rsidR="002D643C" w:rsidRPr="00AD7929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stick</w:t>
            </w:r>
          </w:p>
          <w:p w14:paraId="1D0C3DF8" w14:textId="1B44D24B" w:rsidR="002D643C" w:rsidRPr="00AD7929" w:rsidRDefault="006B028A" w:rsidP="006B02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  <w:p w14:paraId="683BD2F8" w14:textId="13B2381D" w:rsidR="002D643C" w:rsidRPr="00AD7929" w:rsidRDefault="006B028A" w:rsidP="006B02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½ </w:t>
            </w:r>
            <w:r w:rsidR="002D643C" w:rsidRPr="00AD7929">
              <w:rPr>
                <w:rFonts w:ascii="Tahoma" w:hAnsi="Tahoma" w:cs="Tahoma"/>
                <w:b/>
                <w:sz w:val="16"/>
                <w:szCs w:val="16"/>
              </w:rPr>
              <w:t>English muffin</w:t>
            </w:r>
          </w:p>
          <w:p w14:paraId="598E7793" w14:textId="77777777" w:rsidR="0052742C" w:rsidRPr="00AD7929" w:rsidRDefault="0052742C" w:rsidP="0052742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D7929">
              <w:rPr>
                <w:rFonts w:ascii="Arial" w:hAnsi="Arial" w:cs="Arial"/>
                <w:b/>
                <w:sz w:val="16"/>
                <w:szCs w:val="16"/>
              </w:rPr>
              <w:t>1  cup</w:t>
            </w:r>
            <w:proofErr w:type="gramEnd"/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 cereal (Cheerios)</w:t>
            </w:r>
          </w:p>
          <w:p w14:paraId="303A3F5D" w14:textId="77777777" w:rsidR="002D643C" w:rsidRPr="00AD7929" w:rsidRDefault="002D643C" w:rsidP="006B02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. jelly</w:t>
            </w:r>
          </w:p>
          <w:p w14:paraId="3FDC01B1" w14:textId="78F6FD0C" w:rsidR="0052742C" w:rsidRPr="00AD7929" w:rsidRDefault="0052742C" w:rsidP="006B02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 Margarine</w:t>
            </w:r>
          </w:p>
        </w:tc>
      </w:tr>
      <w:tr w:rsidR="00DC5C18" w:rsidRPr="00DC5C18" w14:paraId="3EEA178D" w14:textId="77777777" w:rsidTr="00452FF9">
        <w:trPr>
          <w:trHeight w:val="1250"/>
        </w:trPr>
        <w:tc>
          <w:tcPr>
            <w:tcW w:w="19.0%" w:type="pct"/>
          </w:tcPr>
          <w:p w14:paraId="24BFBEB6" w14:textId="45CB7A4A" w:rsidR="00616D8F" w:rsidRPr="00AD7929" w:rsidRDefault="00630B7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</w:p>
          <w:p w14:paraId="595C1F59" w14:textId="77777777" w:rsidR="00D24AD1" w:rsidRPr="00AD7929" w:rsidRDefault="00D24AD1" w:rsidP="00D24AD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oz cheese stick</w:t>
            </w:r>
          </w:p>
          <w:p w14:paraId="265DF498" w14:textId="77777777" w:rsidR="00D24AD1" w:rsidRPr="00AD7929" w:rsidRDefault="00D24AD1" w:rsidP="00D24AD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1-orange </w:t>
            </w:r>
          </w:p>
          <w:p w14:paraId="7D7D38B1" w14:textId="77777777" w:rsidR="00D24AD1" w:rsidRPr="00AD7929" w:rsidRDefault="00D24AD1" w:rsidP="00D24AD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 1 slice Wheat toast</w:t>
            </w:r>
          </w:p>
          <w:p w14:paraId="47F4D776" w14:textId="77777777" w:rsidR="00D24AD1" w:rsidRPr="00AD7929" w:rsidRDefault="00D24AD1" w:rsidP="00D24AD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D7929">
              <w:rPr>
                <w:rFonts w:ascii="Arial" w:hAnsi="Arial" w:cs="Arial"/>
                <w:b/>
                <w:sz w:val="16"/>
                <w:szCs w:val="16"/>
              </w:rPr>
              <w:t>1  cup</w:t>
            </w:r>
            <w:proofErr w:type="gramEnd"/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 cereal (Cheerios)</w:t>
            </w:r>
          </w:p>
          <w:p w14:paraId="16FA98C5" w14:textId="77777777" w:rsidR="00D24AD1" w:rsidRPr="00AD7929" w:rsidRDefault="00D24AD1" w:rsidP="00D24AD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14:paraId="26C37B4F" w14:textId="77777777" w:rsidR="00D24AD1" w:rsidRPr="00AD7929" w:rsidRDefault="00D24AD1" w:rsidP="00D24AD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tsp jelly</w:t>
            </w:r>
          </w:p>
          <w:p w14:paraId="5B86659A" w14:textId="345E52F4" w:rsidR="002D643C" w:rsidRPr="00AD7929" w:rsidRDefault="00D24AD1" w:rsidP="00D24AD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6 oz LS V-8 Juice</w:t>
            </w:r>
          </w:p>
        </w:tc>
        <w:tc>
          <w:tcPr>
            <w:tcW w:w="18.0%" w:type="pct"/>
          </w:tcPr>
          <w:p w14:paraId="0E57CD79" w14:textId="77777777" w:rsidR="009151D4" w:rsidRPr="00AD7929" w:rsidRDefault="00630B79" w:rsidP="00356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</w:p>
          <w:p w14:paraId="3C92D5E9" w14:textId="77777777" w:rsidR="002D643C" w:rsidRPr="00AD7929" w:rsidRDefault="002D643C" w:rsidP="00356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Bacon &amp; Egg Burrito</w:t>
            </w:r>
          </w:p>
          <w:p w14:paraId="682532E5" w14:textId="65BADE19" w:rsidR="002D643C" w:rsidRPr="00AD7929" w:rsidRDefault="00FB449B" w:rsidP="00356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65FB1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oz </w:t>
            </w:r>
            <w:r w:rsidR="002D643C" w:rsidRPr="00AD7929">
              <w:rPr>
                <w:rFonts w:ascii="Tahoma" w:hAnsi="Tahoma" w:cs="Tahoma"/>
                <w:b/>
                <w:sz w:val="16"/>
                <w:szCs w:val="16"/>
              </w:rPr>
              <w:t>scrambled egg</w:t>
            </w:r>
          </w:p>
          <w:p w14:paraId="3AE2D023" w14:textId="03FDD57C" w:rsidR="002D643C" w:rsidRPr="00AD7929" w:rsidRDefault="00687EFF" w:rsidP="00356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oz </w:t>
            </w:r>
            <w:r w:rsidR="005437ED" w:rsidRPr="00AD7929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</w:p>
          <w:p w14:paraId="7E6612B7" w14:textId="61F5DB7E" w:rsidR="005437ED" w:rsidRPr="00AD7929" w:rsidRDefault="00687EFF" w:rsidP="00356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gramStart"/>
            <w:r w:rsidR="00C90FB9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slice </w:t>
            </w:r>
            <w:r w:rsidR="00A40E03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97FFE" w:rsidRPr="00AD7929">
              <w:rPr>
                <w:rFonts w:ascii="Tahoma" w:hAnsi="Tahoma" w:cs="Tahoma"/>
                <w:b/>
                <w:sz w:val="16"/>
                <w:szCs w:val="16"/>
              </w:rPr>
              <w:t>LS</w:t>
            </w:r>
            <w:proofErr w:type="gramEnd"/>
            <w:r w:rsidR="00297FFE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437ED" w:rsidRPr="00AD7929">
              <w:rPr>
                <w:rFonts w:ascii="Tahoma" w:hAnsi="Tahoma" w:cs="Tahoma"/>
                <w:b/>
                <w:sz w:val="16"/>
                <w:szCs w:val="16"/>
              </w:rPr>
              <w:t>bacon</w:t>
            </w:r>
          </w:p>
          <w:p w14:paraId="7D5E2B26" w14:textId="5F3B9A80" w:rsidR="005437ED" w:rsidRPr="00AD7929" w:rsidRDefault="00C90FB9" w:rsidP="00356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B449B" w:rsidRPr="00AD7929">
              <w:rPr>
                <w:rFonts w:ascii="Tahoma" w:hAnsi="Tahoma" w:cs="Tahoma"/>
                <w:b/>
                <w:sz w:val="16"/>
                <w:szCs w:val="16"/>
              </w:rPr>
              <w:t>apple</w:t>
            </w:r>
          </w:p>
          <w:p w14:paraId="18E28515" w14:textId="77777777" w:rsidR="005437ED" w:rsidRPr="00AD7929" w:rsidRDefault="009B3387" w:rsidP="00356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56DC8" w:rsidRPr="00AD7929">
              <w:rPr>
                <w:rFonts w:ascii="Tahoma" w:hAnsi="Tahoma" w:cs="Tahoma"/>
                <w:b/>
                <w:sz w:val="16"/>
                <w:szCs w:val="16"/>
              </w:rPr>
              <w:t>Tortilla (6 in)</w:t>
            </w:r>
          </w:p>
          <w:p w14:paraId="7C733676" w14:textId="77777777" w:rsidR="00356DC8" w:rsidRPr="00AD7929" w:rsidRDefault="00356DC8" w:rsidP="00356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 Margarine</w:t>
            </w:r>
          </w:p>
          <w:p w14:paraId="21686DFA" w14:textId="6ED909EE" w:rsidR="00356DC8" w:rsidRPr="00AD7929" w:rsidRDefault="00E57AA7" w:rsidP="00356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Tortilla (6 in) </w:t>
            </w:r>
          </w:p>
        </w:tc>
        <w:tc>
          <w:tcPr>
            <w:tcW w:w="21.0%" w:type="pct"/>
          </w:tcPr>
          <w:p w14:paraId="03AD00AB" w14:textId="77777777" w:rsidR="009151D4" w:rsidRPr="00AD7929" w:rsidRDefault="00630B7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</w:p>
          <w:p w14:paraId="61BDC9CF" w14:textId="77777777" w:rsidR="002D643C" w:rsidRPr="00AD7929" w:rsidRDefault="002D643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Cereal</w:t>
            </w:r>
          </w:p>
          <w:p w14:paraId="48F3E8F2" w14:textId="0BADFA34" w:rsidR="005437ED" w:rsidRPr="00AD7929" w:rsidRDefault="0044587B" w:rsidP="003426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oz Cheese stick</w:t>
            </w:r>
          </w:p>
          <w:p w14:paraId="18DEE0C2" w14:textId="09C9DDD3" w:rsidR="0044587B" w:rsidRPr="00AD7929" w:rsidRDefault="006B177D" w:rsidP="006B177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c Strawberries</w:t>
            </w:r>
          </w:p>
          <w:p w14:paraId="6A5E16C4" w14:textId="2A114D10" w:rsidR="005437ED" w:rsidRPr="00AD7929" w:rsidRDefault="005C4536" w:rsidP="003426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½ </w:t>
            </w:r>
            <w:r w:rsidR="008D399F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B6534" w:rsidRPr="00AD7929">
              <w:rPr>
                <w:rFonts w:ascii="Tahoma" w:hAnsi="Tahoma" w:cs="Tahoma"/>
                <w:b/>
                <w:sz w:val="16"/>
                <w:szCs w:val="16"/>
              </w:rPr>
              <w:t>Plain</w:t>
            </w:r>
            <w:proofErr w:type="gramEnd"/>
            <w:r w:rsidR="00CB6534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Bagel </w:t>
            </w:r>
            <w:r w:rsidR="007C7D70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34928EB8" w14:textId="38A79546" w:rsidR="005F4246" w:rsidRPr="00AD7929" w:rsidRDefault="006C71BA" w:rsidP="003426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¾ c Bran Cereal</w:t>
            </w:r>
          </w:p>
          <w:p w14:paraId="69D1B862" w14:textId="2FBF99B2" w:rsidR="005437ED" w:rsidRPr="00AD7929" w:rsidRDefault="00A23419" w:rsidP="00A2341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 Jelly</w:t>
            </w:r>
          </w:p>
          <w:p w14:paraId="313B4584" w14:textId="00402697" w:rsidR="005437ED" w:rsidRPr="00AD7929" w:rsidRDefault="00C46817" w:rsidP="003426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 Margarine</w:t>
            </w:r>
          </w:p>
        </w:tc>
        <w:tc>
          <w:tcPr>
            <w:tcW w:w="20.0%" w:type="pct"/>
          </w:tcPr>
          <w:p w14:paraId="431A530F" w14:textId="77777777" w:rsidR="0047516F" w:rsidRPr="00AD7929" w:rsidRDefault="00630B7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</w:p>
          <w:p w14:paraId="06524029" w14:textId="77777777" w:rsidR="002D643C" w:rsidRPr="00AD7929" w:rsidRDefault="002D643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Cottage Cheese &amp; Toast</w:t>
            </w:r>
          </w:p>
          <w:p w14:paraId="66D0455F" w14:textId="77777777" w:rsidR="00696174" w:rsidRPr="00AD7929" w:rsidRDefault="00696174" w:rsidP="006961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¼ c cottage cheese</w:t>
            </w:r>
          </w:p>
          <w:p w14:paraId="5F0243AC" w14:textId="77777777" w:rsidR="00696174" w:rsidRPr="00AD7929" w:rsidRDefault="00696174" w:rsidP="006961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½ c Red or Green Grapes</w:t>
            </w:r>
          </w:p>
          <w:p w14:paraId="74EB087B" w14:textId="77777777" w:rsidR="00696174" w:rsidRPr="00AD7929" w:rsidRDefault="00696174" w:rsidP="006961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slices wheat toast</w:t>
            </w:r>
          </w:p>
          <w:p w14:paraId="77B13F35" w14:textId="77777777" w:rsidR="00696174" w:rsidRPr="00AD7929" w:rsidRDefault="00696174" w:rsidP="006961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cup Cinnamon Oatmeal</w:t>
            </w:r>
          </w:p>
          <w:p w14:paraId="65D2BD14" w14:textId="77777777" w:rsidR="00696174" w:rsidRPr="00AD7929" w:rsidRDefault="00696174" w:rsidP="006961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. jelly</w:t>
            </w:r>
          </w:p>
          <w:p w14:paraId="60AC8699" w14:textId="77777777" w:rsidR="00696174" w:rsidRPr="00AD7929" w:rsidRDefault="00696174" w:rsidP="006961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 Margarine</w:t>
            </w:r>
          </w:p>
          <w:p w14:paraId="71484A3C" w14:textId="55B48FB8" w:rsidR="005437ED" w:rsidRPr="00AD7929" w:rsidRDefault="00696174" w:rsidP="006961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6 oz LS V-8 Juice</w:t>
            </w:r>
          </w:p>
        </w:tc>
        <w:tc>
          <w:tcPr>
            <w:tcW w:w="19.0%" w:type="pct"/>
          </w:tcPr>
          <w:p w14:paraId="37116184" w14:textId="77777777" w:rsidR="00DF2788" w:rsidRPr="00AD7929" w:rsidRDefault="00630B7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</w:p>
          <w:p w14:paraId="66F812CA" w14:textId="77777777" w:rsidR="002D643C" w:rsidRPr="00AD7929" w:rsidRDefault="002D643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Cereal</w:t>
            </w:r>
          </w:p>
          <w:p w14:paraId="68B4AC00" w14:textId="77777777" w:rsidR="00BD4B4F" w:rsidRPr="00AD7929" w:rsidRDefault="00BD4B4F" w:rsidP="00BD4B4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AD7929">
              <w:rPr>
                <w:rFonts w:ascii="Tahoma" w:hAnsi="Tahoma" w:cs="Tahoma"/>
                <w:b/>
                <w:sz w:val="16"/>
                <w:szCs w:val="16"/>
              </w:rPr>
              <w:t>hard boiled</w:t>
            </w:r>
            <w:proofErr w:type="spellEnd"/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egg</w:t>
            </w:r>
          </w:p>
          <w:p w14:paraId="76377AB3" w14:textId="77777777" w:rsidR="00BD4B4F" w:rsidRPr="00AD7929" w:rsidRDefault="00BD4B4F" w:rsidP="00BD4B4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oz cheese stick</w:t>
            </w:r>
          </w:p>
          <w:p w14:paraId="496B2B26" w14:textId="77777777" w:rsidR="00BD4B4F" w:rsidRPr="00AD7929" w:rsidRDefault="00BD4B4F" w:rsidP="00BD4B4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  <w:p w14:paraId="2F63300A" w14:textId="77777777" w:rsidR="00BD4B4F" w:rsidRPr="00AD7929" w:rsidRDefault="00BD4B4F" w:rsidP="00BD4B4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½ English muffin</w:t>
            </w:r>
          </w:p>
          <w:p w14:paraId="0B36C44E" w14:textId="77777777" w:rsidR="00BD4B4F" w:rsidRPr="00AD7929" w:rsidRDefault="00BD4B4F" w:rsidP="00BD4B4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D7929">
              <w:rPr>
                <w:rFonts w:ascii="Arial" w:hAnsi="Arial" w:cs="Arial"/>
                <w:b/>
                <w:sz w:val="16"/>
                <w:szCs w:val="16"/>
              </w:rPr>
              <w:t>1  cup</w:t>
            </w:r>
            <w:proofErr w:type="gramEnd"/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 cereal (Cheerios)</w:t>
            </w:r>
          </w:p>
          <w:p w14:paraId="4F15A18D" w14:textId="77777777" w:rsidR="00BD4B4F" w:rsidRPr="00AD7929" w:rsidRDefault="00BD4B4F" w:rsidP="00BD4B4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. jelly</w:t>
            </w:r>
          </w:p>
          <w:p w14:paraId="5A8BC3F9" w14:textId="0BE3876D" w:rsidR="005437ED" w:rsidRPr="00AD7929" w:rsidRDefault="00BD4B4F" w:rsidP="00BD4B4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 Margarine</w:t>
            </w:r>
          </w:p>
        </w:tc>
      </w:tr>
      <w:tr w:rsidR="00DC5C18" w:rsidRPr="00DC5C18" w14:paraId="7FAE311F" w14:textId="77777777" w:rsidTr="00452FF9">
        <w:trPr>
          <w:trHeight w:val="1232"/>
        </w:trPr>
        <w:tc>
          <w:tcPr>
            <w:tcW w:w="19.0%" w:type="pct"/>
          </w:tcPr>
          <w:p w14:paraId="0EEA385F" w14:textId="14200AAA" w:rsidR="001E39CB" w:rsidRPr="00AD7929" w:rsidRDefault="00630B7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</w:p>
          <w:p w14:paraId="478897DF" w14:textId="77777777" w:rsidR="005437ED" w:rsidRPr="00AD7929" w:rsidRDefault="005437ED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Cereal</w:t>
            </w:r>
          </w:p>
          <w:p w14:paraId="27583742" w14:textId="77777777" w:rsidR="003637FD" w:rsidRPr="00AD7929" w:rsidRDefault="003637FD" w:rsidP="003637F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2 TBSP peanut butter</w:t>
            </w:r>
          </w:p>
          <w:p w14:paraId="7E4CB3F1" w14:textId="77777777" w:rsidR="003637FD" w:rsidRPr="00AD7929" w:rsidRDefault="003637FD" w:rsidP="003637F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Banana</w:t>
            </w:r>
          </w:p>
          <w:p w14:paraId="5FA02401" w14:textId="77777777" w:rsidR="003637FD" w:rsidRPr="00AD7929" w:rsidRDefault="003637FD" w:rsidP="003637F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cup cereal (Cheerios)</w:t>
            </w:r>
          </w:p>
          <w:p w14:paraId="1D921328" w14:textId="77777777" w:rsidR="003637FD" w:rsidRPr="00AD7929" w:rsidRDefault="003637FD" w:rsidP="003637F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1 slice </w:t>
            </w:r>
            <w:proofErr w:type="gramStart"/>
            <w:r w:rsidRPr="00AD7929">
              <w:rPr>
                <w:rFonts w:ascii="Arial" w:hAnsi="Arial" w:cs="Arial"/>
                <w:b/>
                <w:sz w:val="16"/>
                <w:szCs w:val="16"/>
              </w:rPr>
              <w:t>Wheat  toast</w:t>
            </w:r>
            <w:proofErr w:type="gramEnd"/>
          </w:p>
          <w:p w14:paraId="07F5A260" w14:textId="77777777" w:rsidR="003637FD" w:rsidRPr="00AD7929" w:rsidRDefault="003637FD" w:rsidP="003637F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tsp. jelly</w:t>
            </w:r>
          </w:p>
          <w:p w14:paraId="7563033B" w14:textId="77777777" w:rsidR="003637FD" w:rsidRPr="00AD7929" w:rsidRDefault="003637FD" w:rsidP="003637F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tsp Margarine</w:t>
            </w:r>
          </w:p>
          <w:p w14:paraId="7949D68A" w14:textId="727FDDC6" w:rsidR="005437ED" w:rsidRPr="00AD7929" w:rsidRDefault="003637FD" w:rsidP="003637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6 oz LS V-8 Juice</w:t>
            </w:r>
          </w:p>
        </w:tc>
        <w:tc>
          <w:tcPr>
            <w:tcW w:w="18.0%" w:type="pct"/>
          </w:tcPr>
          <w:p w14:paraId="5F03ABF0" w14:textId="2ECE3EC8" w:rsidR="0047516F" w:rsidRPr="00AD7929" w:rsidRDefault="00630B7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</w:p>
          <w:p w14:paraId="0DDB5A95" w14:textId="77777777" w:rsidR="005437ED" w:rsidRPr="00AD7929" w:rsidRDefault="005437ED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Ham &amp; Cheese Biscuit</w:t>
            </w:r>
          </w:p>
          <w:p w14:paraId="4BC5EB64" w14:textId="77777777" w:rsidR="003637FD" w:rsidRPr="00AD7929" w:rsidRDefault="003637FD" w:rsidP="003637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oz LS ham</w:t>
            </w:r>
          </w:p>
          <w:p w14:paraId="02E43013" w14:textId="77777777" w:rsidR="003637FD" w:rsidRPr="00AD7929" w:rsidRDefault="003637FD" w:rsidP="003637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0.5 oz cheese</w:t>
            </w:r>
          </w:p>
          <w:p w14:paraId="07150D17" w14:textId="77777777" w:rsidR="003637FD" w:rsidRPr="00AD7929" w:rsidRDefault="003637FD" w:rsidP="003637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biscuit</w:t>
            </w:r>
          </w:p>
          <w:p w14:paraId="4DA3EA13" w14:textId="28A68489" w:rsidR="003637FD" w:rsidRPr="00AD7929" w:rsidRDefault="005E58AB" w:rsidP="003637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37FD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c Strawberries</w:t>
            </w:r>
          </w:p>
          <w:p w14:paraId="51A0EAFF" w14:textId="77777777" w:rsidR="003637FD" w:rsidRPr="00AD7929" w:rsidRDefault="003637FD" w:rsidP="003637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¾ c Bran Cereal</w:t>
            </w:r>
          </w:p>
          <w:p w14:paraId="2564176C" w14:textId="77777777" w:rsidR="003637FD" w:rsidRPr="00AD7929" w:rsidRDefault="003637FD" w:rsidP="003637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82CEC4" w14:textId="117CAE1F" w:rsidR="005437ED" w:rsidRPr="00AD7929" w:rsidRDefault="005437ED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.0%" w:type="pct"/>
          </w:tcPr>
          <w:p w14:paraId="23E0D550" w14:textId="77777777" w:rsidR="00633D8E" w:rsidRPr="00AD7929" w:rsidRDefault="00630B7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</w:p>
          <w:p w14:paraId="57C0B1C1" w14:textId="77777777" w:rsidR="005437ED" w:rsidRPr="00AD7929" w:rsidRDefault="005437ED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Egg &amp; Potato</w:t>
            </w:r>
          </w:p>
          <w:p w14:paraId="1670143B" w14:textId="7B4E4090" w:rsidR="005437ED" w:rsidRPr="00AD7929" w:rsidRDefault="00172D01" w:rsidP="00934D7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proofErr w:type="spellStart"/>
            <w:r w:rsidR="005437ED" w:rsidRPr="00AD7929">
              <w:rPr>
                <w:rFonts w:ascii="Tahoma" w:hAnsi="Tahoma" w:cs="Tahoma"/>
                <w:b/>
                <w:sz w:val="16"/>
                <w:szCs w:val="16"/>
              </w:rPr>
              <w:t>hard boiled</w:t>
            </w:r>
            <w:proofErr w:type="spellEnd"/>
            <w:r w:rsidR="005437ED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egg</w:t>
            </w:r>
          </w:p>
          <w:p w14:paraId="6C8A9A97" w14:textId="39128114" w:rsidR="005437ED" w:rsidRPr="00AD7929" w:rsidRDefault="00FB6358" w:rsidP="00934D7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0.5 </w:t>
            </w:r>
            <w:r w:rsidR="00172D01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5437ED" w:rsidRPr="00AD7929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</w:p>
          <w:p w14:paraId="34E01A94" w14:textId="77777777" w:rsidR="00FB6358" w:rsidRPr="00AD7929" w:rsidRDefault="00FB6358" w:rsidP="00FB635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6 oz LS V-8 Juice</w:t>
            </w:r>
          </w:p>
          <w:p w14:paraId="73540784" w14:textId="6037E9AD" w:rsidR="005437ED" w:rsidRPr="00AD7929" w:rsidRDefault="009A39DA" w:rsidP="00934D7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½ </w:t>
            </w:r>
            <w:r w:rsidR="005437ED" w:rsidRPr="00AD7929">
              <w:rPr>
                <w:rFonts w:ascii="Tahoma" w:hAnsi="Tahoma" w:cs="Tahoma"/>
                <w:b/>
                <w:sz w:val="16"/>
                <w:szCs w:val="16"/>
              </w:rPr>
              <w:t>English muffin</w:t>
            </w:r>
          </w:p>
          <w:p w14:paraId="2231DE51" w14:textId="33FA7266" w:rsidR="005437ED" w:rsidRPr="00AD7929" w:rsidRDefault="00934D71" w:rsidP="00934D7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CB00AA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Hashbrowns </w:t>
            </w:r>
          </w:p>
          <w:p w14:paraId="17B720CD" w14:textId="77777777" w:rsidR="005437ED" w:rsidRPr="00AD7929" w:rsidRDefault="005437ED" w:rsidP="00934D7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3FE0028C" w14:textId="25B785C8" w:rsidR="005A48EC" w:rsidRPr="00AD7929" w:rsidRDefault="005A48EC" w:rsidP="00934D7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½ c Applesauce</w:t>
            </w:r>
          </w:p>
        </w:tc>
        <w:tc>
          <w:tcPr>
            <w:tcW w:w="20.0%" w:type="pct"/>
          </w:tcPr>
          <w:p w14:paraId="35293CF4" w14:textId="77777777" w:rsidR="00523B9C" w:rsidRPr="00AD7929" w:rsidRDefault="00630B79" w:rsidP="0062037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  <w:p w14:paraId="0A143FC6" w14:textId="77777777" w:rsidR="005437ED" w:rsidRPr="00AD7929" w:rsidRDefault="005437ED" w:rsidP="0062037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  <w:highlight w:val="cyan"/>
              </w:rPr>
              <w:t>Cottage Cheese &amp; Toast</w:t>
            </w:r>
          </w:p>
          <w:p w14:paraId="6A48390C" w14:textId="77777777" w:rsidR="009A39DA" w:rsidRPr="00AD7929" w:rsidRDefault="009A39DA" w:rsidP="009A39D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¼ c cottage cheese</w:t>
            </w:r>
          </w:p>
          <w:p w14:paraId="6FC17904" w14:textId="014DACDA" w:rsidR="009A39DA" w:rsidRPr="00AD7929" w:rsidRDefault="00A04394" w:rsidP="009A39D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¾ </w:t>
            </w:r>
            <w:r w:rsidR="009A39DA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c</w:t>
            </w:r>
            <w:proofErr w:type="gramEnd"/>
            <w:r w:rsidR="009A39DA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Red or Green Grapes</w:t>
            </w:r>
          </w:p>
          <w:p w14:paraId="6C4C91BA" w14:textId="77777777" w:rsidR="009A39DA" w:rsidRPr="00AD7929" w:rsidRDefault="009A39DA" w:rsidP="009A39D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slices wheat toast</w:t>
            </w:r>
          </w:p>
          <w:p w14:paraId="507F6F66" w14:textId="77777777" w:rsidR="009A39DA" w:rsidRPr="00AD7929" w:rsidRDefault="009A39DA" w:rsidP="009A39D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cup Cinnamon Oatmeal</w:t>
            </w:r>
          </w:p>
          <w:p w14:paraId="43E18C5F" w14:textId="77777777" w:rsidR="009A39DA" w:rsidRPr="00AD7929" w:rsidRDefault="009A39DA" w:rsidP="009A39D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. jelly</w:t>
            </w:r>
          </w:p>
          <w:p w14:paraId="3ED2FD11" w14:textId="77777777" w:rsidR="009A39DA" w:rsidRPr="00AD7929" w:rsidRDefault="009A39DA" w:rsidP="009A39D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 Margarine</w:t>
            </w:r>
          </w:p>
          <w:p w14:paraId="260B9728" w14:textId="12DC6DE8" w:rsidR="005437ED" w:rsidRPr="00AD7929" w:rsidRDefault="009A39DA" w:rsidP="009A39D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6 oz LS V-8 Juice</w:t>
            </w:r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.0%" w:type="pct"/>
          </w:tcPr>
          <w:p w14:paraId="22CC6CE4" w14:textId="77777777" w:rsidR="00DF2788" w:rsidRPr="00AD7929" w:rsidRDefault="00630B7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</w:p>
          <w:p w14:paraId="0C2BF97C" w14:textId="77777777" w:rsidR="005437ED" w:rsidRPr="00AD7929" w:rsidRDefault="005437ED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Cereal</w:t>
            </w:r>
          </w:p>
          <w:p w14:paraId="6FCA1401" w14:textId="501E6359" w:rsidR="00BA385C" w:rsidRPr="00AD7929" w:rsidRDefault="00FC553B" w:rsidP="00BA385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F5D0C" w:rsidRPr="00AD7929">
              <w:rPr>
                <w:rFonts w:ascii="Tahoma" w:hAnsi="Tahoma" w:cs="Tahoma"/>
                <w:b/>
                <w:sz w:val="16"/>
                <w:szCs w:val="16"/>
              </w:rPr>
              <w:t>2 TBSP Peanut Butter</w:t>
            </w:r>
          </w:p>
          <w:p w14:paraId="4337C2CD" w14:textId="75C90ABD" w:rsidR="00BA385C" w:rsidRPr="00AD7929" w:rsidRDefault="00BA385C" w:rsidP="00BA385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F5070" w:rsidRPr="00AD7929">
              <w:rPr>
                <w:rFonts w:ascii="Arial" w:hAnsi="Arial" w:cs="Arial"/>
                <w:b/>
                <w:sz w:val="16"/>
                <w:szCs w:val="16"/>
              </w:rPr>
              <w:t xml:space="preserve"> orange </w:t>
            </w:r>
          </w:p>
          <w:p w14:paraId="4D3914A1" w14:textId="77777777" w:rsidR="00BA385C" w:rsidRPr="00AD7929" w:rsidRDefault="00BA385C" w:rsidP="00BA385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 1 slice Wheat toast</w:t>
            </w:r>
          </w:p>
          <w:p w14:paraId="21D93C62" w14:textId="77777777" w:rsidR="00BA385C" w:rsidRPr="00AD7929" w:rsidRDefault="00BA385C" w:rsidP="00BA385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D7929">
              <w:rPr>
                <w:rFonts w:ascii="Arial" w:hAnsi="Arial" w:cs="Arial"/>
                <w:b/>
                <w:sz w:val="16"/>
                <w:szCs w:val="16"/>
              </w:rPr>
              <w:t>1  cup</w:t>
            </w:r>
            <w:proofErr w:type="gramEnd"/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 cereal (Cheerios)</w:t>
            </w:r>
          </w:p>
          <w:p w14:paraId="25EE318D" w14:textId="77777777" w:rsidR="00BA385C" w:rsidRPr="00AD7929" w:rsidRDefault="00BA385C" w:rsidP="00BA385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14:paraId="3DEFBFAC" w14:textId="77777777" w:rsidR="00BA385C" w:rsidRPr="00AD7929" w:rsidRDefault="00BA385C" w:rsidP="00BA385C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tsp jelly</w:t>
            </w:r>
          </w:p>
          <w:p w14:paraId="774A7D19" w14:textId="78570098" w:rsidR="00FC553B" w:rsidRPr="00AD7929" w:rsidRDefault="00FC553B" w:rsidP="00BA38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0DC6" w:rsidRPr="00DC5C18" w14:paraId="24A44745" w14:textId="77777777" w:rsidTr="00574329">
        <w:trPr>
          <w:trHeight w:hRule="exact" w:val="2260"/>
        </w:trPr>
        <w:tc>
          <w:tcPr>
            <w:tcW w:w="19.0%" w:type="pct"/>
          </w:tcPr>
          <w:p w14:paraId="79B51CA7" w14:textId="352E9A1A" w:rsidR="00DF2788" w:rsidRPr="00AD7929" w:rsidRDefault="00630B7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lastRenderedPageBreak/>
              <w:t>MONDAY</w:t>
            </w:r>
          </w:p>
          <w:p w14:paraId="08C5F786" w14:textId="165EEAA2" w:rsidR="00F620A4" w:rsidRPr="00AD7929" w:rsidRDefault="006952AC" w:rsidP="006E12E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2 TBSP Peanut Butter </w:t>
            </w:r>
          </w:p>
          <w:p w14:paraId="2DB581CF" w14:textId="77777777" w:rsidR="00F620A4" w:rsidRPr="00AD7929" w:rsidRDefault="00F620A4" w:rsidP="00F620A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1-orange </w:t>
            </w:r>
          </w:p>
          <w:p w14:paraId="2741A988" w14:textId="77777777" w:rsidR="00F620A4" w:rsidRPr="00AD7929" w:rsidRDefault="00F620A4" w:rsidP="00F620A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 1 slice Wheat toast</w:t>
            </w:r>
          </w:p>
          <w:p w14:paraId="1D119D40" w14:textId="77777777" w:rsidR="00F620A4" w:rsidRPr="00AD7929" w:rsidRDefault="00F620A4" w:rsidP="00F620A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D7929">
              <w:rPr>
                <w:rFonts w:ascii="Arial" w:hAnsi="Arial" w:cs="Arial"/>
                <w:b/>
                <w:sz w:val="16"/>
                <w:szCs w:val="16"/>
              </w:rPr>
              <w:t>1  cup</w:t>
            </w:r>
            <w:proofErr w:type="gramEnd"/>
            <w:r w:rsidRPr="00AD7929">
              <w:rPr>
                <w:rFonts w:ascii="Arial" w:hAnsi="Arial" w:cs="Arial"/>
                <w:b/>
                <w:sz w:val="16"/>
                <w:szCs w:val="16"/>
              </w:rPr>
              <w:t xml:space="preserve"> cereal (Cheerios)</w:t>
            </w:r>
          </w:p>
          <w:p w14:paraId="47CA67BB" w14:textId="77777777" w:rsidR="00F620A4" w:rsidRPr="00AD7929" w:rsidRDefault="00F620A4" w:rsidP="00F620A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14:paraId="3AFA55B6" w14:textId="77777777" w:rsidR="00F620A4" w:rsidRPr="00AD7929" w:rsidRDefault="00F620A4" w:rsidP="00F620A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929">
              <w:rPr>
                <w:rFonts w:ascii="Arial" w:hAnsi="Arial" w:cs="Arial"/>
                <w:b/>
                <w:sz w:val="16"/>
                <w:szCs w:val="16"/>
              </w:rPr>
              <w:t>1 tsp jelly</w:t>
            </w:r>
          </w:p>
          <w:p w14:paraId="750E90ED" w14:textId="30B70CB9" w:rsidR="00FC553B" w:rsidRPr="00AD7929" w:rsidRDefault="00F620A4" w:rsidP="00F620A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6 oz LS V-8 Juice</w:t>
            </w:r>
          </w:p>
        </w:tc>
        <w:tc>
          <w:tcPr>
            <w:tcW w:w="18.0%" w:type="pct"/>
          </w:tcPr>
          <w:p w14:paraId="4393BFD9" w14:textId="77777777" w:rsidR="00435A5A" w:rsidRPr="00AD7929" w:rsidRDefault="00630B79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</w:p>
          <w:p w14:paraId="7C34AAA9" w14:textId="77777777" w:rsidR="00FC553B" w:rsidRPr="00AD7929" w:rsidRDefault="00FC553B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Oatmeal</w:t>
            </w:r>
          </w:p>
          <w:p w14:paraId="0B841E5E" w14:textId="1DF5A2B1" w:rsidR="00FC553B" w:rsidRPr="00AD7929" w:rsidRDefault="00012E8D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A4F36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oz slice </w:t>
            </w:r>
            <w:r w:rsidR="00FC553B" w:rsidRPr="00AD7929">
              <w:rPr>
                <w:rFonts w:ascii="Tahoma" w:hAnsi="Tahoma" w:cs="Tahoma"/>
                <w:b/>
                <w:sz w:val="16"/>
                <w:szCs w:val="16"/>
              </w:rPr>
              <w:t>ham</w:t>
            </w:r>
          </w:p>
          <w:p w14:paraId="64D0DC35" w14:textId="0186F391" w:rsidR="00FC553B" w:rsidRPr="00AD7929" w:rsidRDefault="006711CE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banana</w:t>
            </w:r>
          </w:p>
          <w:p w14:paraId="2A1A31F6" w14:textId="01ED087D" w:rsidR="00FC553B" w:rsidRPr="00AD7929" w:rsidRDefault="00FC553B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A4F36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>cup oatmeal</w:t>
            </w:r>
            <w:r w:rsidR="00E35C00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4F374302" w14:textId="53E3E79C" w:rsidR="00FC553B" w:rsidRPr="00AD7929" w:rsidRDefault="009A4F36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C553B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slice </w:t>
            </w:r>
            <w:r w:rsidR="00B742AE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 w:rsidR="00FC553B" w:rsidRPr="00AD7929">
              <w:rPr>
                <w:rFonts w:ascii="Tahoma" w:hAnsi="Tahoma" w:cs="Tahoma"/>
                <w:b/>
                <w:sz w:val="16"/>
                <w:szCs w:val="16"/>
              </w:rPr>
              <w:t>toast</w:t>
            </w:r>
          </w:p>
          <w:p w14:paraId="47D6B50F" w14:textId="77777777" w:rsidR="00FC553B" w:rsidRPr="00AD7929" w:rsidRDefault="00FC553B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759E3FCD" w14:textId="2CF0B3DB" w:rsidR="00A51938" w:rsidRPr="00AD7929" w:rsidRDefault="00A51938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.0%" w:type="pct"/>
          </w:tcPr>
          <w:p w14:paraId="5AA81482" w14:textId="77777777" w:rsidR="001F35A8" w:rsidRPr="00AD7929" w:rsidRDefault="00630B7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</w:p>
          <w:p w14:paraId="0E179E13" w14:textId="2F391E84" w:rsidR="00FC553B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Cereal</w:t>
            </w:r>
          </w:p>
          <w:p w14:paraId="5ECECD14" w14:textId="77777777" w:rsidR="00682421" w:rsidRPr="00AD7929" w:rsidRDefault="004F4496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¼ c Cottage Cheese w/</w:t>
            </w:r>
          </w:p>
          <w:p w14:paraId="3D5469F9" w14:textId="3D930F64" w:rsidR="00091032" w:rsidRPr="00AD7929" w:rsidRDefault="004F4496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82421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½ </w:t>
            </w:r>
            <w:r w:rsidR="002203FC" w:rsidRPr="00AD7929">
              <w:rPr>
                <w:rFonts w:ascii="Tahoma" w:hAnsi="Tahoma" w:cs="Tahoma"/>
                <w:b/>
                <w:sz w:val="16"/>
                <w:szCs w:val="16"/>
              </w:rPr>
              <w:t>c Cinnamon apple slices</w:t>
            </w:r>
            <w:r w:rsidR="00091032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0AA3D65" w14:textId="6322FB44" w:rsidR="00FC553B" w:rsidRPr="00AD7929" w:rsidRDefault="005038ED" w:rsidP="009866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2203FC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c Bran Cereal </w:t>
            </w:r>
          </w:p>
          <w:p w14:paraId="5AB4FC3F" w14:textId="054F8AE8" w:rsidR="00FC553B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82421" w:rsidRPr="00AD7929">
              <w:rPr>
                <w:rFonts w:ascii="Tahoma" w:hAnsi="Tahoma" w:cs="Tahoma"/>
                <w:b/>
                <w:sz w:val="16"/>
                <w:szCs w:val="16"/>
              </w:rPr>
              <w:t>½ English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muffin</w:t>
            </w:r>
          </w:p>
          <w:p w14:paraId="1B1E7259" w14:textId="77777777" w:rsidR="00FC553B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43668575" w14:textId="77777777" w:rsidR="00FC553B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. jelly</w:t>
            </w:r>
          </w:p>
          <w:p w14:paraId="2588B5C5" w14:textId="4D3186CE" w:rsidR="006D6E74" w:rsidRPr="00AD7929" w:rsidRDefault="006D6E74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6 oz LS V-8 Juice</w:t>
            </w:r>
          </w:p>
        </w:tc>
        <w:tc>
          <w:tcPr>
            <w:tcW w:w="20.0%" w:type="pct"/>
          </w:tcPr>
          <w:p w14:paraId="75BFF4F8" w14:textId="77777777" w:rsidR="00DC1D6E" w:rsidRPr="00AD7929" w:rsidRDefault="00630B7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</w:p>
          <w:p w14:paraId="41EE15A0" w14:textId="77777777" w:rsidR="00FC553B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Egg &amp; Cheese Burrito</w:t>
            </w:r>
          </w:p>
          <w:p w14:paraId="65C07197" w14:textId="6C1D9012" w:rsidR="00FC553B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826C8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0.5 </w:t>
            </w:r>
            <w:r w:rsidR="0054286C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>cheese</w:t>
            </w:r>
          </w:p>
          <w:p w14:paraId="63105490" w14:textId="77777777" w:rsidR="00574329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826C8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A4F36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>scrambled egg</w:t>
            </w:r>
          </w:p>
          <w:p w14:paraId="053320BB" w14:textId="4AF6847F" w:rsidR="00FC553B" w:rsidRPr="00AD7929" w:rsidRDefault="007C7D96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74329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oz Hashbrowns </w:t>
            </w:r>
          </w:p>
          <w:p w14:paraId="399D51BF" w14:textId="03193162" w:rsidR="00FC553B" w:rsidRPr="00AD7929" w:rsidRDefault="0054286C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gramStart"/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FC553B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green</w:t>
            </w:r>
            <w:proofErr w:type="gramEnd"/>
            <w:r w:rsidR="00FC553B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="00FC553B" w:rsidRPr="00AD7929">
              <w:rPr>
                <w:rFonts w:ascii="Tahoma" w:hAnsi="Tahoma" w:cs="Tahoma"/>
                <w:b/>
                <w:sz w:val="16"/>
                <w:szCs w:val="16"/>
              </w:rPr>
              <w:t>chile</w:t>
            </w:r>
            <w:proofErr w:type="spellEnd"/>
          </w:p>
          <w:p w14:paraId="70545D6A" w14:textId="3300021F" w:rsidR="00FC553B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A2CE6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.5 </w:t>
            </w:r>
            <w:r w:rsidR="0054286C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>chopped onion</w:t>
            </w:r>
          </w:p>
          <w:p w14:paraId="3316EB78" w14:textId="4838F42D" w:rsidR="00FC553B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4286C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B826C8" w:rsidRPr="00AD7929">
              <w:rPr>
                <w:rFonts w:ascii="Tahoma" w:hAnsi="Tahoma" w:cs="Tahoma"/>
                <w:b/>
                <w:sz w:val="16"/>
                <w:szCs w:val="16"/>
              </w:rPr>
              <w:t>tortilla (6 in)</w:t>
            </w:r>
          </w:p>
          <w:p w14:paraId="4BFC4F71" w14:textId="78EB7741" w:rsidR="00B826C8" w:rsidRPr="00AD7929" w:rsidRDefault="00B826C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 Margarine</w:t>
            </w:r>
          </w:p>
          <w:p w14:paraId="7C4AEC60" w14:textId="26549432" w:rsidR="00B826C8" w:rsidRPr="00AD7929" w:rsidRDefault="00B826C8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ortilla (6in)</w:t>
            </w:r>
            <w:r w:rsidR="00D5666C" w:rsidRPr="00AD7929">
              <w:rPr>
                <w:rFonts w:ascii="Tahoma" w:hAnsi="Tahoma" w:cs="Tahoma"/>
                <w:b/>
                <w:sz w:val="16"/>
                <w:szCs w:val="16"/>
              </w:rPr>
              <w:t>, ¾ c Red or Green Grapes</w:t>
            </w:r>
          </w:p>
          <w:p w14:paraId="15C616D6" w14:textId="4AA64EBD" w:rsidR="00B3010E" w:rsidRPr="00AD7929" w:rsidRDefault="00B3010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7892F7" w14:textId="6C793306" w:rsidR="00FC553B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.0%" w:type="pct"/>
          </w:tcPr>
          <w:p w14:paraId="266ABFB8" w14:textId="77777777" w:rsidR="00FD1953" w:rsidRPr="00AD7929" w:rsidRDefault="00630B7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</w:p>
          <w:p w14:paraId="1F0EC705" w14:textId="77777777" w:rsidR="00FC553B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  <w:highlight w:val="cyan"/>
              </w:rPr>
              <w:t>Egg &amp; Muffin</w:t>
            </w:r>
          </w:p>
          <w:p w14:paraId="14F5C5DD" w14:textId="0558FEC6" w:rsidR="00FC553B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3544B" w:rsidRPr="00AD792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91032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AD7929">
              <w:rPr>
                <w:rFonts w:ascii="Tahoma" w:hAnsi="Tahoma" w:cs="Tahoma"/>
                <w:b/>
                <w:sz w:val="16"/>
                <w:szCs w:val="16"/>
              </w:rPr>
              <w:t>hard boiled</w:t>
            </w:r>
            <w:proofErr w:type="spellEnd"/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egg</w:t>
            </w:r>
          </w:p>
          <w:p w14:paraId="072778EC" w14:textId="77777777" w:rsidR="00253978" w:rsidRPr="00AD7929" w:rsidRDefault="00091032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 w:rsidR="00253978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cup Strawberries </w:t>
            </w:r>
          </w:p>
          <w:p w14:paraId="30D9CF33" w14:textId="3CAFB144" w:rsidR="00FC553B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616DA" w:rsidRPr="00AD7929">
              <w:rPr>
                <w:rFonts w:ascii="Tahoma" w:hAnsi="Tahoma" w:cs="Tahoma"/>
                <w:b/>
                <w:sz w:val="16"/>
                <w:szCs w:val="16"/>
              </w:rPr>
              <w:t xml:space="preserve"> 2 oz </w:t>
            </w:r>
            <w:r w:rsidRPr="00AD7929">
              <w:rPr>
                <w:rFonts w:ascii="Tahoma" w:hAnsi="Tahoma" w:cs="Tahoma"/>
                <w:b/>
                <w:sz w:val="16"/>
                <w:szCs w:val="16"/>
              </w:rPr>
              <w:t>banana muffin</w:t>
            </w:r>
          </w:p>
          <w:p w14:paraId="0083C2B3" w14:textId="77777777" w:rsidR="00FC553B" w:rsidRPr="00AD7929" w:rsidRDefault="00FC553B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40E17723" w14:textId="336B4D41" w:rsidR="00A70589" w:rsidRPr="00AD7929" w:rsidRDefault="00A70589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7929">
              <w:rPr>
                <w:rFonts w:ascii="Tahoma" w:hAnsi="Tahoma" w:cs="Tahoma"/>
                <w:b/>
                <w:sz w:val="16"/>
                <w:szCs w:val="16"/>
              </w:rPr>
              <w:t xml:space="preserve">6 oz LS V-8 Juice </w:t>
            </w:r>
          </w:p>
        </w:tc>
      </w:tr>
      <w:tr w:rsidR="00373527" w:rsidRPr="00DC5C18" w14:paraId="2C7117B0" w14:textId="77777777" w:rsidTr="00F620A4">
        <w:trPr>
          <w:trHeight w:hRule="exact" w:val="1810"/>
        </w:trPr>
        <w:tc>
          <w:tcPr>
            <w:tcW w:w="19.0%" w:type="pct"/>
          </w:tcPr>
          <w:p w14:paraId="14ECDB1A" w14:textId="77777777" w:rsidR="00373527" w:rsidRDefault="00373527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.0%" w:type="pct"/>
          </w:tcPr>
          <w:p w14:paraId="5D9E2EE3" w14:textId="77777777" w:rsidR="00373527" w:rsidRDefault="00373527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.0%" w:type="pct"/>
          </w:tcPr>
          <w:p w14:paraId="1879AE62" w14:textId="77777777" w:rsidR="00373527" w:rsidRDefault="00373527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.0%" w:type="pct"/>
          </w:tcPr>
          <w:p w14:paraId="0F239901" w14:textId="77777777" w:rsidR="00373527" w:rsidRDefault="00373527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.0%" w:type="pct"/>
          </w:tcPr>
          <w:p w14:paraId="63B18611" w14:textId="77777777" w:rsidR="00373527" w:rsidRDefault="00373527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7A05688" w14:textId="2EEE99FD" w:rsidR="007B5F20" w:rsidRDefault="009B206E" w:rsidP="009B206E">
      <w:pPr>
        <w:pStyle w:val="NoSpacing"/>
        <w:jc w:val="end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ll Meals Served with 8 oz. 1% Low-Fat Milk</w:t>
      </w: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68004965" w:rsidR="00516379" w:rsidRPr="00516379" w:rsidRDefault="00516379" w:rsidP="00EB57D6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pt" w:type="dxa"/>
        <w:tblLook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108.75pt" w:type="dxa"/>
          </w:tcPr>
          <w:p w14:paraId="6DDABACF" w14:textId="592F4532" w:rsidR="00B41DD8" w:rsidRPr="00882B7F" w:rsidRDefault="00B41DD8" w:rsidP="00BA5931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Daily </w:t>
            </w:r>
            <w:r w:rsidR="00540023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Breakfast 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Requirement</w:t>
            </w:r>
          </w:p>
        </w:tc>
        <w:tc>
          <w:tcPr>
            <w:tcW w:w="97.25pt" w:type="dxa"/>
          </w:tcPr>
          <w:p w14:paraId="7B3D77EE" w14:textId="77777777" w:rsidR="00B41DD8" w:rsidRPr="00882B7F" w:rsidRDefault="00B41DD8" w:rsidP="00BA5931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97.25pt" w:type="dxa"/>
          </w:tcPr>
          <w:p w14:paraId="002ED27C" w14:textId="77777777" w:rsidR="00B41DD8" w:rsidRPr="00882B7F" w:rsidRDefault="00B41DD8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97.25pt" w:type="dxa"/>
          </w:tcPr>
          <w:p w14:paraId="1F4D9D9D" w14:textId="77777777" w:rsidR="00B41DD8" w:rsidRPr="00882B7F" w:rsidRDefault="00B41DD8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97.25pt" w:type="dxa"/>
          </w:tcPr>
          <w:p w14:paraId="7FA45D36" w14:textId="77777777" w:rsidR="00B41DD8" w:rsidRPr="00882B7F" w:rsidRDefault="00B41DD8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97.25pt" w:type="dxa"/>
          </w:tcPr>
          <w:p w14:paraId="5F98CC4A" w14:textId="77777777" w:rsidR="00B41DD8" w:rsidRPr="00882B7F" w:rsidRDefault="00B41DD8">
            <w:pPr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108.75pt" w:type="dxa"/>
          </w:tcPr>
          <w:p w14:paraId="2F7C4209" w14:textId="77777777" w:rsidR="00D9076A" w:rsidRPr="00E52B34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97.25pt" w:type="dxa"/>
          </w:tcPr>
          <w:p w14:paraId="4CFE253E" w14:textId="77777777" w:rsidR="00D9076A" w:rsidRPr="00964A06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D895D4B" w:rsidR="00D9076A" w:rsidRPr="00964A06" w:rsidRDefault="00540023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.25pt" w:type="dxa"/>
          </w:tcPr>
          <w:p w14:paraId="69B63556" w14:textId="77777777" w:rsidR="00D9076A" w:rsidRPr="00964A06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.25pt" w:type="dxa"/>
          </w:tcPr>
          <w:p w14:paraId="598510D0" w14:textId="77777777" w:rsidR="00D9076A" w:rsidRPr="00964A06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.25pt" w:type="dxa"/>
          </w:tcPr>
          <w:p w14:paraId="79555FC2" w14:textId="77777777" w:rsidR="00D9076A" w:rsidRPr="00964A06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.25pt" w:type="dxa"/>
          </w:tcPr>
          <w:p w14:paraId="64968256" w14:textId="77777777" w:rsidR="00D9076A" w:rsidRPr="00964A06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7777777" w:rsidR="00D9076A" w:rsidRPr="00964A06" w:rsidRDefault="006E681F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108.75pt" w:type="dxa"/>
          </w:tcPr>
          <w:p w14:paraId="4CA457B6" w14:textId="0A89C848" w:rsidR="00D9076A" w:rsidRPr="009627AA" w:rsidRDefault="00540023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0</w:t>
            </w:r>
            <w:r w:rsidR="0001503E">
              <w:t xml:space="preserve"> </w:t>
            </w:r>
            <w:r w:rsidR="007B5F20">
              <w:t>or more</w:t>
            </w:r>
          </w:p>
        </w:tc>
        <w:tc>
          <w:tcPr>
            <w:tcW w:w="97.25pt" w:type="dxa"/>
          </w:tcPr>
          <w:p w14:paraId="57C5B75C" w14:textId="4148BAED" w:rsidR="00D9076A" w:rsidRPr="00964A06" w:rsidRDefault="002B3F02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7.4</w:t>
            </w:r>
          </w:p>
        </w:tc>
        <w:tc>
          <w:tcPr>
            <w:tcW w:w="97.25pt" w:type="dxa"/>
          </w:tcPr>
          <w:p w14:paraId="571820E2" w14:textId="53E36F65" w:rsidR="00D9076A" w:rsidRPr="00964A06" w:rsidRDefault="00A07C0D" w:rsidP="00A07C0D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97.25pt" w:type="dxa"/>
          </w:tcPr>
          <w:p w14:paraId="53B25D7C" w14:textId="6D75DDED" w:rsidR="00D9076A" w:rsidRPr="00964A06" w:rsidRDefault="006F2A16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97.25pt" w:type="dxa"/>
          </w:tcPr>
          <w:p w14:paraId="7CB940A6" w14:textId="1AA63ED6" w:rsidR="00D9076A" w:rsidRPr="00964A06" w:rsidRDefault="007835F4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97.25pt" w:type="dxa"/>
          </w:tcPr>
          <w:p w14:paraId="69F22201" w14:textId="3312569E" w:rsidR="00D9076A" w:rsidRPr="00964A06" w:rsidRDefault="00557008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9</w:t>
            </w:r>
          </w:p>
        </w:tc>
      </w:tr>
      <w:tr w:rsidR="00D9076A" w:rsidRPr="00964A06" w14:paraId="4B444375" w14:textId="77777777" w:rsidTr="00B41DD8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108.75pt" w:type="dxa"/>
          </w:tcPr>
          <w:p w14:paraId="24B01C16" w14:textId="77777777" w:rsidR="00D9076A" w:rsidRPr="009627AA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97.25pt" w:type="dxa"/>
          </w:tcPr>
          <w:p w14:paraId="13324A6B" w14:textId="67EB67A7" w:rsidR="00D9076A" w:rsidRPr="00964A06" w:rsidRDefault="002B3F02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3%</w:t>
            </w:r>
          </w:p>
        </w:tc>
        <w:tc>
          <w:tcPr>
            <w:tcW w:w="97.25pt" w:type="dxa"/>
          </w:tcPr>
          <w:p w14:paraId="0B5D96DC" w14:textId="4FEAE805" w:rsidR="00D9076A" w:rsidRPr="00C50860" w:rsidRDefault="00A07C0D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6%</w:t>
            </w:r>
          </w:p>
        </w:tc>
        <w:tc>
          <w:tcPr>
            <w:tcW w:w="97.25pt" w:type="dxa"/>
          </w:tcPr>
          <w:p w14:paraId="20711AF0" w14:textId="14127FE3" w:rsidR="00D9076A" w:rsidRPr="00964A06" w:rsidRDefault="006F2A16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6%</w:t>
            </w:r>
          </w:p>
        </w:tc>
        <w:tc>
          <w:tcPr>
            <w:tcW w:w="97.25pt" w:type="dxa"/>
          </w:tcPr>
          <w:p w14:paraId="2E2338B0" w14:textId="13BBFA51" w:rsidR="00D9076A" w:rsidRPr="00964A06" w:rsidRDefault="007835F4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8</w:t>
            </w:r>
          </w:p>
        </w:tc>
        <w:tc>
          <w:tcPr>
            <w:tcW w:w="97.25pt" w:type="dxa"/>
          </w:tcPr>
          <w:p w14:paraId="18428711" w14:textId="2DB36494" w:rsidR="00D9076A" w:rsidRPr="00964A06" w:rsidRDefault="005860C0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</w:t>
            </w:r>
            <w:r w:rsidR="00557008">
              <w:t>7</w:t>
            </w:r>
          </w:p>
        </w:tc>
      </w:tr>
      <w:tr w:rsidR="00D9076A" w:rsidRPr="00964A06" w14:paraId="6D3372DC" w14:textId="77777777" w:rsidTr="00B41DD8">
        <w:trPr>
          <w:cnfStyle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108.75pt" w:type="dxa"/>
          </w:tcPr>
          <w:p w14:paraId="74C1BF7D" w14:textId="77777777" w:rsidR="00D9076A" w:rsidRPr="009627AA" w:rsidRDefault="00D9076A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97.25pt" w:type="dxa"/>
          </w:tcPr>
          <w:p w14:paraId="47DC1565" w14:textId="192804CD" w:rsidR="00D9076A" w:rsidRPr="00964A06" w:rsidRDefault="008E1E1E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5%</w:t>
            </w:r>
          </w:p>
        </w:tc>
        <w:tc>
          <w:tcPr>
            <w:tcW w:w="97.25pt" w:type="dxa"/>
          </w:tcPr>
          <w:p w14:paraId="612DAE9D" w14:textId="4CC581B7" w:rsidR="00D9076A" w:rsidRPr="00964A06" w:rsidRDefault="00A07C0D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%</w:t>
            </w:r>
          </w:p>
        </w:tc>
        <w:tc>
          <w:tcPr>
            <w:tcW w:w="97.25pt" w:type="dxa"/>
          </w:tcPr>
          <w:p w14:paraId="30909E98" w14:textId="6BB40DDA" w:rsidR="00D9076A" w:rsidRPr="00964A06" w:rsidRDefault="004F5FF8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9%</w:t>
            </w:r>
          </w:p>
        </w:tc>
        <w:tc>
          <w:tcPr>
            <w:tcW w:w="97.25pt" w:type="dxa"/>
          </w:tcPr>
          <w:p w14:paraId="3720F3BA" w14:textId="57644112" w:rsidR="00D9076A" w:rsidRPr="00964A06" w:rsidRDefault="007835F4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1</w:t>
            </w:r>
          </w:p>
        </w:tc>
        <w:tc>
          <w:tcPr>
            <w:tcW w:w="97.25pt" w:type="dxa"/>
          </w:tcPr>
          <w:p w14:paraId="0632FD7E" w14:textId="244D261E" w:rsidR="00D9076A" w:rsidRPr="00964A06" w:rsidRDefault="00557008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5</w:t>
            </w:r>
          </w:p>
        </w:tc>
      </w:tr>
      <w:tr w:rsidR="00D9076A" w:rsidRPr="00964A06" w14:paraId="313439B7" w14:textId="77777777" w:rsidTr="00B41DD8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Fat from Calories</w:t>
            </w:r>
          </w:p>
        </w:tc>
        <w:tc>
          <w:tcPr>
            <w:tcW w:w="108.75pt" w:type="dxa"/>
          </w:tcPr>
          <w:p w14:paraId="0F690DE5" w14:textId="77777777" w:rsidR="00D9076A" w:rsidRPr="009627AA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97.25pt" w:type="dxa"/>
          </w:tcPr>
          <w:p w14:paraId="4C46D3C5" w14:textId="6DB121AB" w:rsidR="00D9076A" w:rsidRPr="00964A06" w:rsidRDefault="008E1E1E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2%</w:t>
            </w:r>
          </w:p>
        </w:tc>
        <w:tc>
          <w:tcPr>
            <w:tcW w:w="97.25pt" w:type="dxa"/>
          </w:tcPr>
          <w:p w14:paraId="543714A4" w14:textId="611AD150" w:rsidR="00D9076A" w:rsidRPr="00964A06" w:rsidRDefault="003558A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%</w:t>
            </w:r>
          </w:p>
        </w:tc>
        <w:tc>
          <w:tcPr>
            <w:tcW w:w="97.25pt" w:type="dxa"/>
          </w:tcPr>
          <w:p w14:paraId="601FBCE1" w14:textId="0470D105" w:rsidR="00D9076A" w:rsidRPr="00964A06" w:rsidRDefault="004F5FF8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%</w:t>
            </w:r>
          </w:p>
        </w:tc>
        <w:tc>
          <w:tcPr>
            <w:tcW w:w="97.25pt" w:type="dxa"/>
          </w:tcPr>
          <w:p w14:paraId="3C9DF3C2" w14:textId="4400F4D9" w:rsidR="00D9076A" w:rsidRPr="00964A06" w:rsidRDefault="00271D60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</w:t>
            </w:r>
          </w:p>
        </w:tc>
        <w:tc>
          <w:tcPr>
            <w:tcW w:w="97.25pt" w:type="dxa"/>
          </w:tcPr>
          <w:p w14:paraId="129D2229" w14:textId="11AEF05F" w:rsidR="00D9076A" w:rsidRPr="00964A06" w:rsidRDefault="00557008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</w:tr>
      <w:tr w:rsidR="00D9076A" w:rsidRPr="00964A06" w14:paraId="41F5925C" w14:textId="77777777" w:rsidTr="00B41DD8">
        <w:trPr>
          <w:cnfStyle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108.75pt" w:type="dxa"/>
          </w:tcPr>
          <w:p w14:paraId="27D5C5C0" w14:textId="77777777" w:rsidR="00D9076A" w:rsidRPr="009627AA" w:rsidRDefault="00D9076A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97.25pt" w:type="dxa"/>
          </w:tcPr>
          <w:p w14:paraId="4F102353" w14:textId="45266622" w:rsidR="00D9076A" w:rsidRPr="00964A06" w:rsidRDefault="008E1E1E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97.25pt" w:type="dxa"/>
          </w:tcPr>
          <w:p w14:paraId="3928196B" w14:textId="3E0426FB" w:rsidR="00D9076A" w:rsidRPr="00964A06" w:rsidRDefault="003558AA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97.25pt" w:type="dxa"/>
          </w:tcPr>
          <w:p w14:paraId="5263F7C9" w14:textId="357086F7" w:rsidR="00D9076A" w:rsidRPr="00964A06" w:rsidRDefault="004F5FF8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97.25pt" w:type="dxa"/>
          </w:tcPr>
          <w:p w14:paraId="6025B2A8" w14:textId="63C1FE61" w:rsidR="00D9076A" w:rsidRPr="00964A06" w:rsidRDefault="00271D60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97.25pt" w:type="dxa"/>
          </w:tcPr>
          <w:p w14:paraId="2143D2AA" w14:textId="0FBD5F08" w:rsidR="00D9076A" w:rsidRPr="00964A06" w:rsidRDefault="005860C0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</w:t>
            </w:r>
            <w:r w:rsidR="00557008">
              <w:t>7</w:t>
            </w:r>
          </w:p>
        </w:tc>
      </w:tr>
      <w:tr w:rsidR="00D9076A" w:rsidRPr="00964A06" w14:paraId="313E53F9" w14:textId="77777777" w:rsidTr="00B41DD8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108.75pt" w:type="dxa"/>
          </w:tcPr>
          <w:p w14:paraId="69EC3367" w14:textId="266773D4" w:rsidR="00D9076A" w:rsidRPr="009627AA" w:rsidRDefault="007B5F20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97.25pt" w:type="dxa"/>
          </w:tcPr>
          <w:p w14:paraId="257CD92D" w14:textId="1EF457B1" w:rsidR="00D9076A" w:rsidRPr="00964A06" w:rsidRDefault="008E1E1E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97.25pt" w:type="dxa"/>
          </w:tcPr>
          <w:p w14:paraId="41A45642" w14:textId="031F99C1" w:rsidR="00D9076A" w:rsidRPr="00964A06" w:rsidRDefault="003558A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97.25pt" w:type="dxa"/>
          </w:tcPr>
          <w:p w14:paraId="588E03AF" w14:textId="5CF3EC53" w:rsidR="00D9076A" w:rsidRPr="00964A06" w:rsidRDefault="004F5FF8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97.25pt" w:type="dxa"/>
          </w:tcPr>
          <w:p w14:paraId="5B302504" w14:textId="5AEB53FF" w:rsidR="00D9076A" w:rsidRPr="00964A06" w:rsidRDefault="00271D60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97.25pt" w:type="dxa"/>
          </w:tcPr>
          <w:p w14:paraId="6108FF7D" w14:textId="2DAB838C" w:rsidR="00D9076A" w:rsidRPr="00964A06" w:rsidRDefault="00557008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</w:tr>
      <w:tr w:rsidR="00D9076A" w:rsidRPr="00964A06" w14:paraId="6A2645DE" w14:textId="77777777" w:rsidTr="00B41DD8">
        <w:trPr>
          <w:cnfStyle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108.75pt" w:type="dxa"/>
          </w:tcPr>
          <w:p w14:paraId="08BB02AC" w14:textId="05698B85" w:rsidR="00D9076A" w:rsidRPr="009627AA" w:rsidRDefault="00D9076A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97.25pt" w:type="dxa"/>
          </w:tcPr>
          <w:p w14:paraId="09623FE1" w14:textId="11DD69CB" w:rsidR="00D9076A" w:rsidRPr="00964A06" w:rsidRDefault="008E1E1E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97.25pt" w:type="dxa"/>
          </w:tcPr>
          <w:p w14:paraId="1939417B" w14:textId="5EDCE84A" w:rsidR="00D9076A" w:rsidRPr="00964A06" w:rsidRDefault="003558AA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97.25pt" w:type="dxa"/>
          </w:tcPr>
          <w:p w14:paraId="4491BBA3" w14:textId="4581828E" w:rsidR="00D9076A" w:rsidRPr="00964A06" w:rsidRDefault="004F5FF8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97.25pt" w:type="dxa"/>
          </w:tcPr>
          <w:p w14:paraId="25D83FA6" w14:textId="4B69A446" w:rsidR="00D9076A" w:rsidRPr="00964A06" w:rsidRDefault="0058264D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97.25pt" w:type="dxa"/>
          </w:tcPr>
          <w:p w14:paraId="740E7834" w14:textId="3D5483C7" w:rsidR="00D9076A" w:rsidRPr="00964A06" w:rsidRDefault="003D27A6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3</w:t>
            </w:r>
          </w:p>
        </w:tc>
      </w:tr>
      <w:tr w:rsidR="00D9076A" w:rsidRPr="00964A06" w14:paraId="234DD129" w14:textId="77777777" w:rsidTr="00B41DD8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108.75pt" w:type="dxa"/>
          </w:tcPr>
          <w:p w14:paraId="6CC6A13A" w14:textId="118962F8" w:rsidR="00D9076A" w:rsidRPr="009627AA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97.25pt" w:type="dxa"/>
          </w:tcPr>
          <w:p w14:paraId="1B2425E2" w14:textId="447B6B81" w:rsidR="00D9076A" w:rsidRPr="00964A06" w:rsidRDefault="001B4020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7.5</w:t>
            </w:r>
          </w:p>
        </w:tc>
        <w:tc>
          <w:tcPr>
            <w:tcW w:w="97.25pt" w:type="dxa"/>
          </w:tcPr>
          <w:p w14:paraId="54CE13A9" w14:textId="67488BA0" w:rsidR="00D9076A" w:rsidRPr="00964A06" w:rsidRDefault="003558A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97.25pt" w:type="dxa"/>
          </w:tcPr>
          <w:p w14:paraId="00D51BF5" w14:textId="5E186D9B" w:rsidR="00D9076A" w:rsidRPr="00964A06" w:rsidRDefault="00D17025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97.25pt" w:type="dxa"/>
          </w:tcPr>
          <w:p w14:paraId="0A9E2627" w14:textId="3AB365A0" w:rsidR="00D9076A" w:rsidRPr="00964A06" w:rsidRDefault="0058264D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7.9</w:t>
            </w:r>
          </w:p>
        </w:tc>
        <w:tc>
          <w:tcPr>
            <w:tcW w:w="97.25pt" w:type="dxa"/>
          </w:tcPr>
          <w:p w14:paraId="702A56B8" w14:textId="0BED811D" w:rsidR="00D9076A" w:rsidRPr="00964A06" w:rsidRDefault="00823074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2.8</w:t>
            </w:r>
          </w:p>
        </w:tc>
      </w:tr>
      <w:tr w:rsidR="00D9076A" w:rsidRPr="00964A06" w14:paraId="5178BEDD" w14:textId="77777777" w:rsidTr="00B41DD8">
        <w:trPr>
          <w:cnfStyle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108.75pt" w:type="dxa"/>
          </w:tcPr>
          <w:p w14:paraId="5AA579F0" w14:textId="7C9C76C3" w:rsidR="00D9076A" w:rsidRPr="009627AA" w:rsidRDefault="00D9076A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97.25pt" w:type="dxa"/>
          </w:tcPr>
          <w:p w14:paraId="1943C821" w14:textId="722B5FBC" w:rsidR="00D9076A" w:rsidRPr="00964A06" w:rsidRDefault="001B4020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97.25pt" w:type="dxa"/>
          </w:tcPr>
          <w:p w14:paraId="58614898" w14:textId="4ABD9C4C" w:rsidR="00D9076A" w:rsidRPr="00964A06" w:rsidRDefault="003558AA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97.25pt" w:type="dxa"/>
          </w:tcPr>
          <w:p w14:paraId="272AC84F" w14:textId="77E820D3" w:rsidR="00D9076A" w:rsidRPr="00964A06" w:rsidRDefault="00D17025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3</w:t>
            </w:r>
          </w:p>
        </w:tc>
        <w:tc>
          <w:tcPr>
            <w:tcW w:w="97.25pt" w:type="dxa"/>
          </w:tcPr>
          <w:p w14:paraId="2F53576A" w14:textId="51AC16F8" w:rsidR="00D9076A" w:rsidRPr="00964A06" w:rsidRDefault="0058264D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8</w:t>
            </w:r>
          </w:p>
        </w:tc>
        <w:tc>
          <w:tcPr>
            <w:tcW w:w="97.25pt" w:type="dxa"/>
          </w:tcPr>
          <w:p w14:paraId="2B4D59BF" w14:textId="2C562808" w:rsidR="00D9076A" w:rsidRPr="00964A06" w:rsidRDefault="00823074" w:rsidP="003D27A6">
            <w:pPr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1</w:t>
            </w:r>
          </w:p>
        </w:tc>
      </w:tr>
      <w:tr w:rsidR="00D9076A" w:rsidRPr="00964A06" w14:paraId="4ECB6258" w14:textId="77777777" w:rsidTr="00B41DD8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108.75pt" w:type="dxa"/>
          </w:tcPr>
          <w:p w14:paraId="2ED27ED4" w14:textId="6D6FEEF3" w:rsidR="00D9076A" w:rsidRPr="009627AA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97.25pt" w:type="dxa"/>
          </w:tcPr>
          <w:p w14:paraId="5C58592A" w14:textId="0149C190" w:rsidR="00D9076A" w:rsidRPr="00964A06" w:rsidRDefault="001B4020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97.25pt" w:type="dxa"/>
          </w:tcPr>
          <w:p w14:paraId="44618B68" w14:textId="50F0E910" w:rsidR="00D9076A" w:rsidRPr="00964A06" w:rsidRDefault="00C11DE5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97.25pt" w:type="dxa"/>
          </w:tcPr>
          <w:p w14:paraId="6D2DE4E1" w14:textId="474EEBBA" w:rsidR="00D9076A" w:rsidRPr="00964A06" w:rsidRDefault="00D17025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97.25pt" w:type="dxa"/>
          </w:tcPr>
          <w:p w14:paraId="14B26C40" w14:textId="5F10BC66" w:rsidR="00D9076A" w:rsidRPr="00964A06" w:rsidRDefault="0058264D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97.25pt" w:type="dxa"/>
          </w:tcPr>
          <w:p w14:paraId="1BEF84EE" w14:textId="34E3C054" w:rsidR="00D9076A" w:rsidRPr="00964A06" w:rsidRDefault="00823074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</w:t>
            </w:r>
          </w:p>
        </w:tc>
      </w:tr>
      <w:tr w:rsidR="00D9076A" w:rsidRPr="00964A06" w14:paraId="73953974" w14:textId="77777777" w:rsidTr="00B41DD8">
        <w:trPr>
          <w:cnfStyle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108.75pt" w:type="dxa"/>
          </w:tcPr>
          <w:p w14:paraId="7742A85D" w14:textId="5DC73232" w:rsidR="00D9076A" w:rsidRPr="009627AA" w:rsidRDefault="00D9076A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97.25pt" w:type="dxa"/>
          </w:tcPr>
          <w:p w14:paraId="5341F1B1" w14:textId="042B956A" w:rsidR="00D9076A" w:rsidRPr="00964A06" w:rsidRDefault="001B4020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0.3</w:t>
            </w:r>
          </w:p>
        </w:tc>
        <w:tc>
          <w:tcPr>
            <w:tcW w:w="97.25pt" w:type="dxa"/>
          </w:tcPr>
          <w:p w14:paraId="23E20186" w14:textId="4DE35108" w:rsidR="00D9076A" w:rsidRPr="00964A06" w:rsidRDefault="00C11DE5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6.8</w:t>
            </w:r>
          </w:p>
        </w:tc>
        <w:tc>
          <w:tcPr>
            <w:tcW w:w="97.25pt" w:type="dxa"/>
          </w:tcPr>
          <w:p w14:paraId="30612C93" w14:textId="375FB9F3" w:rsidR="00D9076A" w:rsidRPr="00964A06" w:rsidRDefault="00D17025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97.25pt" w:type="dxa"/>
          </w:tcPr>
          <w:p w14:paraId="1AF7D467" w14:textId="62C34C11" w:rsidR="00D9076A" w:rsidRPr="00964A06" w:rsidRDefault="0058264D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97.25pt" w:type="dxa"/>
          </w:tcPr>
          <w:p w14:paraId="309C3475" w14:textId="1D8913FE" w:rsidR="00D9076A" w:rsidRPr="00964A06" w:rsidRDefault="00823074" w:rsidP="00D9076A">
            <w:pPr>
              <w:jc w:val="center"/>
              <w:cnfStyle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9.9</w:t>
            </w:r>
          </w:p>
        </w:tc>
      </w:tr>
      <w:tr w:rsidR="00D9076A" w14:paraId="469D5CDA" w14:textId="77777777" w:rsidTr="00B41DD8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14.55pt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108.75pt" w:type="dxa"/>
          </w:tcPr>
          <w:p w14:paraId="67509AEC" w14:textId="01E41F21" w:rsidR="00D9076A" w:rsidRDefault="00D9076A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97.25pt" w:type="dxa"/>
          </w:tcPr>
          <w:p w14:paraId="1A543830" w14:textId="51284B01" w:rsidR="00D9076A" w:rsidRPr="00964A06" w:rsidRDefault="001E023D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9</w:t>
            </w:r>
          </w:p>
        </w:tc>
        <w:tc>
          <w:tcPr>
            <w:tcW w:w="97.25pt" w:type="dxa"/>
          </w:tcPr>
          <w:p w14:paraId="2BFC44DB" w14:textId="37DF384B" w:rsidR="00D9076A" w:rsidRPr="00964A06" w:rsidRDefault="00C11DE5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</w:t>
            </w:r>
          </w:p>
        </w:tc>
        <w:tc>
          <w:tcPr>
            <w:tcW w:w="97.25pt" w:type="dxa"/>
          </w:tcPr>
          <w:p w14:paraId="07EA60FA" w14:textId="2ADF621B" w:rsidR="00D9076A" w:rsidRPr="00964A06" w:rsidRDefault="00C90FB9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</w:t>
            </w:r>
          </w:p>
        </w:tc>
        <w:tc>
          <w:tcPr>
            <w:tcW w:w="97.25pt" w:type="dxa"/>
          </w:tcPr>
          <w:p w14:paraId="4596FB03" w14:textId="2F6D0E51" w:rsidR="00D9076A" w:rsidRPr="00964A06" w:rsidRDefault="00497B4C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</w:t>
            </w:r>
          </w:p>
        </w:tc>
        <w:tc>
          <w:tcPr>
            <w:tcW w:w="97.25pt" w:type="dxa"/>
          </w:tcPr>
          <w:p w14:paraId="4C2871AA" w14:textId="78696AA0" w:rsidR="00D9076A" w:rsidRPr="007E7195" w:rsidRDefault="007E7195" w:rsidP="00D9076A">
            <w:pPr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758</w:t>
            </w:r>
          </w:p>
        </w:tc>
      </w:tr>
    </w:tbl>
    <w:p w14:paraId="1DFFE5B9" w14:textId="77777777" w:rsidR="00516379" w:rsidRDefault="00516379" w:rsidP="00052248">
      <w:pPr>
        <w:spacing w:after="0pt"/>
        <w:jc w:val="center"/>
      </w:pPr>
    </w:p>
    <w:p w14:paraId="7D1CAB77" w14:textId="6C75B33A" w:rsidR="00E52B34" w:rsidRPr="00E52B34" w:rsidRDefault="00E52B34" w:rsidP="00E52B34">
      <w:pPr>
        <w:spacing w:after="0pt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</w:t>
      </w:r>
      <w:r w:rsidR="002B213B">
        <w:rPr>
          <w:rFonts w:ascii="Arial" w:hAnsi="Arial" w:cs="Arial"/>
        </w:rPr>
        <w:t xml:space="preserve">breakfast </w:t>
      </w:r>
      <w:r w:rsidR="002B213B" w:rsidRPr="00E52B34">
        <w:rPr>
          <w:rFonts w:ascii="Arial" w:hAnsi="Arial" w:cs="Arial"/>
        </w:rPr>
        <w:t>calorie</w:t>
      </w:r>
      <w:r w:rsidRPr="00E52B34">
        <w:rPr>
          <w:rFonts w:ascii="Arial" w:hAnsi="Arial" w:cs="Arial"/>
        </w:rPr>
        <w:t xml:space="preserve"> level of </w:t>
      </w:r>
      <w:r w:rsidR="002B213B">
        <w:rPr>
          <w:rFonts w:ascii="Arial" w:hAnsi="Arial" w:cs="Arial"/>
        </w:rPr>
        <w:t>450</w:t>
      </w:r>
      <w:r w:rsidRPr="00E52B34">
        <w:rPr>
          <w:rFonts w:ascii="Arial" w:hAnsi="Arial" w:cs="Arial"/>
        </w:rPr>
        <w:t>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4FEAFC73" w14:textId="5E190C68" w:rsidR="00E52B34" w:rsidRPr="00E806A6" w:rsidRDefault="002B213B" w:rsidP="002B213B">
      <w:pPr>
        <w:jc w:val="end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8"/>
      <w:footerReference w:type="default" r:id="rId9"/>
      <w:pgSz w:w="792pt" w:h="612pt" w:orient="landscape"/>
      <w:pgMar w:top="36pt" w:right="36pt" w:bottom="36pt" w:left="36pt" w:header="0pt" w:footer="0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D948638" w14:textId="77777777" w:rsidR="00B26AC5" w:rsidRDefault="00B26AC5" w:rsidP="002C4ED3">
      <w:pPr>
        <w:spacing w:after="0pt" w:line="12pt" w:lineRule="auto"/>
      </w:pPr>
      <w:r>
        <w:separator/>
      </w:r>
    </w:p>
  </w:endnote>
  <w:endnote w:type="continuationSeparator" w:id="0">
    <w:p w14:paraId="596CD50E" w14:textId="77777777" w:rsidR="00B26AC5" w:rsidRDefault="00B26AC5" w:rsidP="002C4ED3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651CD63" w14:textId="77777777" w:rsidR="00B26AC5" w:rsidRDefault="00B26AC5" w:rsidP="002C4ED3">
      <w:pPr>
        <w:spacing w:after="0pt" w:line="12pt" w:lineRule="auto"/>
      </w:pPr>
      <w:r>
        <w:separator/>
      </w:r>
    </w:p>
  </w:footnote>
  <w:footnote w:type="continuationSeparator" w:id="0">
    <w:p w14:paraId="2E962F33" w14:textId="77777777" w:rsidR="00B26AC5" w:rsidRDefault="00B26AC5" w:rsidP="002C4ED3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21E076A5" w14:textId="488F5754" w:rsidR="00630B79" w:rsidRPr="00CE3A82" w:rsidRDefault="000B0918" w:rsidP="00630B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30B79">
      <w:rPr>
        <w:rFonts w:ascii="Tahoma" w:hAnsi="Tahoma" w:cs="Tahoma"/>
        <w:b/>
        <w:sz w:val="26"/>
        <w:szCs w:val="26"/>
      </w:rPr>
      <w:t xml:space="preserve">      ALAMO SENIOR CENTER BREAKFAST CYCLE MENU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6B666BAF"/>
    <w:multiLevelType w:val="hybridMultilevel"/>
    <w:tmpl w:val="A282D9C0"/>
    <w:lvl w:ilvl="0" w:tplc="393072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01137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2E8D"/>
    <w:rsid w:val="0001503E"/>
    <w:rsid w:val="00015916"/>
    <w:rsid w:val="00016F01"/>
    <w:rsid w:val="00017F9B"/>
    <w:rsid w:val="00026985"/>
    <w:rsid w:val="00026ADB"/>
    <w:rsid w:val="0003107F"/>
    <w:rsid w:val="00032467"/>
    <w:rsid w:val="000441EF"/>
    <w:rsid w:val="00044278"/>
    <w:rsid w:val="0004594A"/>
    <w:rsid w:val="00051164"/>
    <w:rsid w:val="00051841"/>
    <w:rsid w:val="00051BBC"/>
    <w:rsid w:val="00052248"/>
    <w:rsid w:val="00052756"/>
    <w:rsid w:val="00057465"/>
    <w:rsid w:val="000646EE"/>
    <w:rsid w:val="00064C45"/>
    <w:rsid w:val="00066ABE"/>
    <w:rsid w:val="0007160A"/>
    <w:rsid w:val="0007425E"/>
    <w:rsid w:val="000744E7"/>
    <w:rsid w:val="00076A7B"/>
    <w:rsid w:val="00077A2D"/>
    <w:rsid w:val="00077FAE"/>
    <w:rsid w:val="00091032"/>
    <w:rsid w:val="00093596"/>
    <w:rsid w:val="00094134"/>
    <w:rsid w:val="0009679A"/>
    <w:rsid w:val="0009717D"/>
    <w:rsid w:val="000A5A71"/>
    <w:rsid w:val="000A71E0"/>
    <w:rsid w:val="000B0918"/>
    <w:rsid w:val="000B27C9"/>
    <w:rsid w:val="000B39EC"/>
    <w:rsid w:val="000C17B6"/>
    <w:rsid w:val="000E0F23"/>
    <w:rsid w:val="000E6057"/>
    <w:rsid w:val="00100997"/>
    <w:rsid w:val="0010174D"/>
    <w:rsid w:val="001027F3"/>
    <w:rsid w:val="00106468"/>
    <w:rsid w:val="00110969"/>
    <w:rsid w:val="00113CBD"/>
    <w:rsid w:val="0011506D"/>
    <w:rsid w:val="001151CD"/>
    <w:rsid w:val="001160F6"/>
    <w:rsid w:val="001168EA"/>
    <w:rsid w:val="001213BC"/>
    <w:rsid w:val="0012320D"/>
    <w:rsid w:val="001319A7"/>
    <w:rsid w:val="00132E90"/>
    <w:rsid w:val="00134555"/>
    <w:rsid w:val="0013544B"/>
    <w:rsid w:val="00136CD2"/>
    <w:rsid w:val="00137514"/>
    <w:rsid w:val="001409E6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2D01"/>
    <w:rsid w:val="00173601"/>
    <w:rsid w:val="00177C52"/>
    <w:rsid w:val="0018282D"/>
    <w:rsid w:val="00190339"/>
    <w:rsid w:val="0019089E"/>
    <w:rsid w:val="00191BA1"/>
    <w:rsid w:val="0019292E"/>
    <w:rsid w:val="001939DE"/>
    <w:rsid w:val="0019742B"/>
    <w:rsid w:val="001A116B"/>
    <w:rsid w:val="001B4020"/>
    <w:rsid w:val="001B769F"/>
    <w:rsid w:val="001C0C08"/>
    <w:rsid w:val="001C10CE"/>
    <w:rsid w:val="001C45C6"/>
    <w:rsid w:val="001D0A68"/>
    <w:rsid w:val="001D2574"/>
    <w:rsid w:val="001D3A5A"/>
    <w:rsid w:val="001E023D"/>
    <w:rsid w:val="001E3501"/>
    <w:rsid w:val="001E39CB"/>
    <w:rsid w:val="001E46F6"/>
    <w:rsid w:val="001F35A8"/>
    <w:rsid w:val="001F5070"/>
    <w:rsid w:val="00200340"/>
    <w:rsid w:val="002037D7"/>
    <w:rsid w:val="00207E71"/>
    <w:rsid w:val="00216413"/>
    <w:rsid w:val="00217A8F"/>
    <w:rsid w:val="002203FC"/>
    <w:rsid w:val="00224E74"/>
    <w:rsid w:val="00231C97"/>
    <w:rsid w:val="00234352"/>
    <w:rsid w:val="0024042C"/>
    <w:rsid w:val="00244248"/>
    <w:rsid w:val="0024442B"/>
    <w:rsid w:val="0024597B"/>
    <w:rsid w:val="002469A5"/>
    <w:rsid w:val="00246FA5"/>
    <w:rsid w:val="00250EF0"/>
    <w:rsid w:val="00252EFA"/>
    <w:rsid w:val="00253978"/>
    <w:rsid w:val="0025516F"/>
    <w:rsid w:val="00256B9F"/>
    <w:rsid w:val="00263517"/>
    <w:rsid w:val="00263E04"/>
    <w:rsid w:val="00271653"/>
    <w:rsid w:val="00271D60"/>
    <w:rsid w:val="00272EF2"/>
    <w:rsid w:val="002747DB"/>
    <w:rsid w:val="00281EB0"/>
    <w:rsid w:val="00283933"/>
    <w:rsid w:val="00283CD1"/>
    <w:rsid w:val="00291816"/>
    <w:rsid w:val="00292C19"/>
    <w:rsid w:val="00294704"/>
    <w:rsid w:val="00295D71"/>
    <w:rsid w:val="00297FFE"/>
    <w:rsid w:val="002A054D"/>
    <w:rsid w:val="002B1598"/>
    <w:rsid w:val="002B213B"/>
    <w:rsid w:val="002B3F02"/>
    <w:rsid w:val="002B5C3E"/>
    <w:rsid w:val="002B7FD1"/>
    <w:rsid w:val="002C39F6"/>
    <w:rsid w:val="002C4E1C"/>
    <w:rsid w:val="002C4ED3"/>
    <w:rsid w:val="002C7AA2"/>
    <w:rsid w:val="002D3AFD"/>
    <w:rsid w:val="002D3ED8"/>
    <w:rsid w:val="002D643C"/>
    <w:rsid w:val="002D749B"/>
    <w:rsid w:val="002D799A"/>
    <w:rsid w:val="002E032C"/>
    <w:rsid w:val="002E4C06"/>
    <w:rsid w:val="002E610C"/>
    <w:rsid w:val="002F0825"/>
    <w:rsid w:val="002F1207"/>
    <w:rsid w:val="002F24E3"/>
    <w:rsid w:val="002F27A3"/>
    <w:rsid w:val="002F36B5"/>
    <w:rsid w:val="002F3A8C"/>
    <w:rsid w:val="00302B49"/>
    <w:rsid w:val="003048A6"/>
    <w:rsid w:val="0030670A"/>
    <w:rsid w:val="00307892"/>
    <w:rsid w:val="00310044"/>
    <w:rsid w:val="00310CB0"/>
    <w:rsid w:val="00311D83"/>
    <w:rsid w:val="003158D2"/>
    <w:rsid w:val="003159B8"/>
    <w:rsid w:val="00321491"/>
    <w:rsid w:val="003247D2"/>
    <w:rsid w:val="00324F4A"/>
    <w:rsid w:val="00325483"/>
    <w:rsid w:val="00340EFA"/>
    <w:rsid w:val="00342685"/>
    <w:rsid w:val="00343BF0"/>
    <w:rsid w:val="00350C24"/>
    <w:rsid w:val="00352422"/>
    <w:rsid w:val="00352D60"/>
    <w:rsid w:val="00354D6F"/>
    <w:rsid w:val="003558AA"/>
    <w:rsid w:val="00356DC8"/>
    <w:rsid w:val="00357A78"/>
    <w:rsid w:val="003637FD"/>
    <w:rsid w:val="003700D8"/>
    <w:rsid w:val="00370200"/>
    <w:rsid w:val="003702D9"/>
    <w:rsid w:val="0037075A"/>
    <w:rsid w:val="00373527"/>
    <w:rsid w:val="00380030"/>
    <w:rsid w:val="003809FC"/>
    <w:rsid w:val="00381696"/>
    <w:rsid w:val="00382D18"/>
    <w:rsid w:val="003909E3"/>
    <w:rsid w:val="00397F93"/>
    <w:rsid w:val="003A1CEC"/>
    <w:rsid w:val="003A252D"/>
    <w:rsid w:val="003A401D"/>
    <w:rsid w:val="003A42B5"/>
    <w:rsid w:val="003B6DA6"/>
    <w:rsid w:val="003C0FE7"/>
    <w:rsid w:val="003C1AC5"/>
    <w:rsid w:val="003D0604"/>
    <w:rsid w:val="003D27A6"/>
    <w:rsid w:val="003D6200"/>
    <w:rsid w:val="003E2B6E"/>
    <w:rsid w:val="003E37A7"/>
    <w:rsid w:val="003E4DD8"/>
    <w:rsid w:val="00402B3B"/>
    <w:rsid w:val="00420EE0"/>
    <w:rsid w:val="00425A95"/>
    <w:rsid w:val="004359A9"/>
    <w:rsid w:val="00435A5A"/>
    <w:rsid w:val="004369A5"/>
    <w:rsid w:val="0044587B"/>
    <w:rsid w:val="00445CDC"/>
    <w:rsid w:val="0044732B"/>
    <w:rsid w:val="0044783F"/>
    <w:rsid w:val="00452FF9"/>
    <w:rsid w:val="00453CF6"/>
    <w:rsid w:val="004566F0"/>
    <w:rsid w:val="0046400B"/>
    <w:rsid w:val="00464497"/>
    <w:rsid w:val="004649FE"/>
    <w:rsid w:val="00465B43"/>
    <w:rsid w:val="004664E2"/>
    <w:rsid w:val="00470DC6"/>
    <w:rsid w:val="004748E8"/>
    <w:rsid w:val="0047516F"/>
    <w:rsid w:val="00485010"/>
    <w:rsid w:val="00487E53"/>
    <w:rsid w:val="00491070"/>
    <w:rsid w:val="004929F4"/>
    <w:rsid w:val="00497B4C"/>
    <w:rsid w:val="004A3897"/>
    <w:rsid w:val="004A69EE"/>
    <w:rsid w:val="004B25AD"/>
    <w:rsid w:val="004B3BB6"/>
    <w:rsid w:val="004C0488"/>
    <w:rsid w:val="004C0BE7"/>
    <w:rsid w:val="004C145E"/>
    <w:rsid w:val="004D057B"/>
    <w:rsid w:val="004D3683"/>
    <w:rsid w:val="004E7044"/>
    <w:rsid w:val="004F4496"/>
    <w:rsid w:val="004F47EA"/>
    <w:rsid w:val="004F5B6A"/>
    <w:rsid w:val="004F5D0C"/>
    <w:rsid w:val="004F5FF8"/>
    <w:rsid w:val="004F7A76"/>
    <w:rsid w:val="005035BB"/>
    <w:rsid w:val="005038ED"/>
    <w:rsid w:val="00511D40"/>
    <w:rsid w:val="00512C77"/>
    <w:rsid w:val="00513355"/>
    <w:rsid w:val="00516379"/>
    <w:rsid w:val="00521841"/>
    <w:rsid w:val="00523B9C"/>
    <w:rsid w:val="005252D4"/>
    <w:rsid w:val="0052742C"/>
    <w:rsid w:val="005318CB"/>
    <w:rsid w:val="00531912"/>
    <w:rsid w:val="00531B8E"/>
    <w:rsid w:val="005366CE"/>
    <w:rsid w:val="005379A6"/>
    <w:rsid w:val="00540023"/>
    <w:rsid w:val="0054286C"/>
    <w:rsid w:val="005434FC"/>
    <w:rsid w:val="005437ED"/>
    <w:rsid w:val="005503DD"/>
    <w:rsid w:val="005568DA"/>
    <w:rsid w:val="00557008"/>
    <w:rsid w:val="005616DA"/>
    <w:rsid w:val="00563537"/>
    <w:rsid w:val="00563C1A"/>
    <w:rsid w:val="00574329"/>
    <w:rsid w:val="0057680D"/>
    <w:rsid w:val="0058264D"/>
    <w:rsid w:val="005860C0"/>
    <w:rsid w:val="00586DDA"/>
    <w:rsid w:val="0059257F"/>
    <w:rsid w:val="00596AA9"/>
    <w:rsid w:val="00597C0D"/>
    <w:rsid w:val="005A3529"/>
    <w:rsid w:val="005A48EC"/>
    <w:rsid w:val="005A6255"/>
    <w:rsid w:val="005A68DB"/>
    <w:rsid w:val="005A7EEF"/>
    <w:rsid w:val="005C3BDD"/>
    <w:rsid w:val="005C4536"/>
    <w:rsid w:val="005C6FEE"/>
    <w:rsid w:val="005D466C"/>
    <w:rsid w:val="005D5425"/>
    <w:rsid w:val="005D6A09"/>
    <w:rsid w:val="005D73CC"/>
    <w:rsid w:val="005E0259"/>
    <w:rsid w:val="005E2D07"/>
    <w:rsid w:val="005E38E0"/>
    <w:rsid w:val="005E58AB"/>
    <w:rsid w:val="005F2044"/>
    <w:rsid w:val="005F4246"/>
    <w:rsid w:val="006069C2"/>
    <w:rsid w:val="0061016F"/>
    <w:rsid w:val="00611877"/>
    <w:rsid w:val="00616D8F"/>
    <w:rsid w:val="00620374"/>
    <w:rsid w:val="0062460C"/>
    <w:rsid w:val="00630B79"/>
    <w:rsid w:val="00633D8E"/>
    <w:rsid w:val="00636049"/>
    <w:rsid w:val="0064202E"/>
    <w:rsid w:val="00642E56"/>
    <w:rsid w:val="00650B78"/>
    <w:rsid w:val="00651B88"/>
    <w:rsid w:val="00652E8C"/>
    <w:rsid w:val="00660D9B"/>
    <w:rsid w:val="006711CE"/>
    <w:rsid w:val="006721A3"/>
    <w:rsid w:val="00673A64"/>
    <w:rsid w:val="0067580D"/>
    <w:rsid w:val="00675B82"/>
    <w:rsid w:val="006760FE"/>
    <w:rsid w:val="00681EB4"/>
    <w:rsid w:val="00682421"/>
    <w:rsid w:val="00682652"/>
    <w:rsid w:val="006842BE"/>
    <w:rsid w:val="006855B9"/>
    <w:rsid w:val="00687EFF"/>
    <w:rsid w:val="0069249F"/>
    <w:rsid w:val="00694101"/>
    <w:rsid w:val="006951FB"/>
    <w:rsid w:val="006952AC"/>
    <w:rsid w:val="00696174"/>
    <w:rsid w:val="006A0188"/>
    <w:rsid w:val="006A06D5"/>
    <w:rsid w:val="006A3392"/>
    <w:rsid w:val="006B028A"/>
    <w:rsid w:val="006B177D"/>
    <w:rsid w:val="006B23AB"/>
    <w:rsid w:val="006B687E"/>
    <w:rsid w:val="006C0043"/>
    <w:rsid w:val="006C0F3A"/>
    <w:rsid w:val="006C3F8A"/>
    <w:rsid w:val="006C54A7"/>
    <w:rsid w:val="006C71BA"/>
    <w:rsid w:val="006D08C7"/>
    <w:rsid w:val="006D6E74"/>
    <w:rsid w:val="006E12EB"/>
    <w:rsid w:val="006E6263"/>
    <w:rsid w:val="006E681F"/>
    <w:rsid w:val="006F1364"/>
    <w:rsid w:val="006F2A16"/>
    <w:rsid w:val="006F6889"/>
    <w:rsid w:val="006F7890"/>
    <w:rsid w:val="007044BC"/>
    <w:rsid w:val="00707D2D"/>
    <w:rsid w:val="007165F1"/>
    <w:rsid w:val="00716876"/>
    <w:rsid w:val="007243E6"/>
    <w:rsid w:val="0072750A"/>
    <w:rsid w:val="00730051"/>
    <w:rsid w:val="007335C2"/>
    <w:rsid w:val="00733F4A"/>
    <w:rsid w:val="00747C84"/>
    <w:rsid w:val="007535F0"/>
    <w:rsid w:val="00754012"/>
    <w:rsid w:val="00755AD9"/>
    <w:rsid w:val="00756966"/>
    <w:rsid w:val="00757A4C"/>
    <w:rsid w:val="00761516"/>
    <w:rsid w:val="007720FF"/>
    <w:rsid w:val="00774D16"/>
    <w:rsid w:val="00775477"/>
    <w:rsid w:val="00781A68"/>
    <w:rsid w:val="007835F4"/>
    <w:rsid w:val="007927CC"/>
    <w:rsid w:val="007964EB"/>
    <w:rsid w:val="007A64ED"/>
    <w:rsid w:val="007A777B"/>
    <w:rsid w:val="007B5F20"/>
    <w:rsid w:val="007C1A81"/>
    <w:rsid w:val="007C32D7"/>
    <w:rsid w:val="007C4C31"/>
    <w:rsid w:val="007C510E"/>
    <w:rsid w:val="007C7D70"/>
    <w:rsid w:val="007C7D96"/>
    <w:rsid w:val="007E7195"/>
    <w:rsid w:val="007F43AD"/>
    <w:rsid w:val="007F65B3"/>
    <w:rsid w:val="007F7764"/>
    <w:rsid w:val="008002DF"/>
    <w:rsid w:val="00802FD4"/>
    <w:rsid w:val="00803BB1"/>
    <w:rsid w:val="0080756F"/>
    <w:rsid w:val="00811C11"/>
    <w:rsid w:val="008124DE"/>
    <w:rsid w:val="00820E6F"/>
    <w:rsid w:val="00823074"/>
    <w:rsid w:val="00827C14"/>
    <w:rsid w:val="00830858"/>
    <w:rsid w:val="00837E35"/>
    <w:rsid w:val="008414BF"/>
    <w:rsid w:val="00846470"/>
    <w:rsid w:val="0084716C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B4A61"/>
    <w:rsid w:val="008B6B1B"/>
    <w:rsid w:val="008C4A2D"/>
    <w:rsid w:val="008C4C1D"/>
    <w:rsid w:val="008C60A2"/>
    <w:rsid w:val="008C798B"/>
    <w:rsid w:val="008D399F"/>
    <w:rsid w:val="008D5BD8"/>
    <w:rsid w:val="008E1E1E"/>
    <w:rsid w:val="008E4B6A"/>
    <w:rsid w:val="008F26D6"/>
    <w:rsid w:val="008F2809"/>
    <w:rsid w:val="008F4F98"/>
    <w:rsid w:val="00900ABB"/>
    <w:rsid w:val="009047E5"/>
    <w:rsid w:val="00911EF8"/>
    <w:rsid w:val="00914FDE"/>
    <w:rsid w:val="009151D4"/>
    <w:rsid w:val="00917BBD"/>
    <w:rsid w:val="00924FF3"/>
    <w:rsid w:val="00925C89"/>
    <w:rsid w:val="00927E5F"/>
    <w:rsid w:val="00933F22"/>
    <w:rsid w:val="00934D71"/>
    <w:rsid w:val="00943626"/>
    <w:rsid w:val="009466E3"/>
    <w:rsid w:val="00946C46"/>
    <w:rsid w:val="00947BB6"/>
    <w:rsid w:val="00952A0B"/>
    <w:rsid w:val="0095449F"/>
    <w:rsid w:val="00954775"/>
    <w:rsid w:val="00964490"/>
    <w:rsid w:val="00964677"/>
    <w:rsid w:val="00964A06"/>
    <w:rsid w:val="00974400"/>
    <w:rsid w:val="00981AC6"/>
    <w:rsid w:val="00982DA8"/>
    <w:rsid w:val="00984C01"/>
    <w:rsid w:val="009866A0"/>
    <w:rsid w:val="009905B7"/>
    <w:rsid w:val="00996F4D"/>
    <w:rsid w:val="009A39DA"/>
    <w:rsid w:val="009A4F36"/>
    <w:rsid w:val="009A5E04"/>
    <w:rsid w:val="009A6EE2"/>
    <w:rsid w:val="009B206E"/>
    <w:rsid w:val="009B3387"/>
    <w:rsid w:val="009B4766"/>
    <w:rsid w:val="009B57CD"/>
    <w:rsid w:val="009C1AFA"/>
    <w:rsid w:val="009D0D68"/>
    <w:rsid w:val="009E1F0D"/>
    <w:rsid w:val="009E29B8"/>
    <w:rsid w:val="009F0651"/>
    <w:rsid w:val="009F0B31"/>
    <w:rsid w:val="009F1E2C"/>
    <w:rsid w:val="009F287A"/>
    <w:rsid w:val="009F43E9"/>
    <w:rsid w:val="009F7384"/>
    <w:rsid w:val="00A02F25"/>
    <w:rsid w:val="00A03295"/>
    <w:rsid w:val="00A038A8"/>
    <w:rsid w:val="00A04394"/>
    <w:rsid w:val="00A07172"/>
    <w:rsid w:val="00A07949"/>
    <w:rsid w:val="00A07C0D"/>
    <w:rsid w:val="00A13263"/>
    <w:rsid w:val="00A167C1"/>
    <w:rsid w:val="00A209B5"/>
    <w:rsid w:val="00A20AE1"/>
    <w:rsid w:val="00A23320"/>
    <w:rsid w:val="00A23419"/>
    <w:rsid w:val="00A30B71"/>
    <w:rsid w:val="00A40E03"/>
    <w:rsid w:val="00A51938"/>
    <w:rsid w:val="00A52CE0"/>
    <w:rsid w:val="00A55162"/>
    <w:rsid w:val="00A55969"/>
    <w:rsid w:val="00A61E0B"/>
    <w:rsid w:val="00A66140"/>
    <w:rsid w:val="00A6759D"/>
    <w:rsid w:val="00A70589"/>
    <w:rsid w:val="00A773A8"/>
    <w:rsid w:val="00A81E37"/>
    <w:rsid w:val="00A82AFC"/>
    <w:rsid w:val="00A84C70"/>
    <w:rsid w:val="00A8563F"/>
    <w:rsid w:val="00A8715F"/>
    <w:rsid w:val="00A91BA0"/>
    <w:rsid w:val="00A91D84"/>
    <w:rsid w:val="00A9672C"/>
    <w:rsid w:val="00AA5A99"/>
    <w:rsid w:val="00AB54EF"/>
    <w:rsid w:val="00AB7D40"/>
    <w:rsid w:val="00AD1D22"/>
    <w:rsid w:val="00AD299B"/>
    <w:rsid w:val="00AD6246"/>
    <w:rsid w:val="00AD7929"/>
    <w:rsid w:val="00AE25FF"/>
    <w:rsid w:val="00AE4037"/>
    <w:rsid w:val="00AE5108"/>
    <w:rsid w:val="00AE7C00"/>
    <w:rsid w:val="00AF1EFC"/>
    <w:rsid w:val="00AF5411"/>
    <w:rsid w:val="00B06696"/>
    <w:rsid w:val="00B07B2A"/>
    <w:rsid w:val="00B13320"/>
    <w:rsid w:val="00B1430C"/>
    <w:rsid w:val="00B20DE5"/>
    <w:rsid w:val="00B24338"/>
    <w:rsid w:val="00B26AC5"/>
    <w:rsid w:val="00B3010E"/>
    <w:rsid w:val="00B36950"/>
    <w:rsid w:val="00B37853"/>
    <w:rsid w:val="00B406CD"/>
    <w:rsid w:val="00B40D11"/>
    <w:rsid w:val="00B40FA6"/>
    <w:rsid w:val="00B41A2D"/>
    <w:rsid w:val="00B41DD8"/>
    <w:rsid w:val="00B42575"/>
    <w:rsid w:val="00B45F1F"/>
    <w:rsid w:val="00B47D06"/>
    <w:rsid w:val="00B63F43"/>
    <w:rsid w:val="00B742AE"/>
    <w:rsid w:val="00B80EF2"/>
    <w:rsid w:val="00B81675"/>
    <w:rsid w:val="00B81B84"/>
    <w:rsid w:val="00B826C8"/>
    <w:rsid w:val="00B85D60"/>
    <w:rsid w:val="00B91647"/>
    <w:rsid w:val="00B9413E"/>
    <w:rsid w:val="00B96899"/>
    <w:rsid w:val="00BA385C"/>
    <w:rsid w:val="00BA5931"/>
    <w:rsid w:val="00BB041E"/>
    <w:rsid w:val="00BB13F1"/>
    <w:rsid w:val="00BC36BA"/>
    <w:rsid w:val="00BC5BEF"/>
    <w:rsid w:val="00BC5C97"/>
    <w:rsid w:val="00BD4B4F"/>
    <w:rsid w:val="00BD51DF"/>
    <w:rsid w:val="00BE76D9"/>
    <w:rsid w:val="00BF32A9"/>
    <w:rsid w:val="00BF3422"/>
    <w:rsid w:val="00BF63C6"/>
    <w:rsid w:val="00C032D2"/>
    <w:rsid w:val="00C03D8A"/>
    <w:rsid w:val="00C1072E"/>
    <w:rsid w:val="00C11D92"/>
    <w:rsid w:val="00C11DE5"/>
    <w:rsid w:val="00C24F90"/>
    <w:rsid w:val="00C275B6"/>
    <w:rsid w:val="00C3095D"/>
    <w:rsid w:val="00C328A6"/>
    <w:rsid w:val="00C37619"/>
    <w:rsid w:val="00C37AE0"/>
    <w:rsid w:val="00C42797"/>
    <w:rsid w:val="00C4604D"/>
    <w:rsid w:val="00C46817"/>
    <w:rsid w:val="00C50860"/>
    <w:rsid w:val="00C574CE"/>
    <w:rsid w:val="00C63457"/>
    <w:rsid w:val="00C65EE1"/>
    <w:rsid w:val="00C661B1"/>
    <w:rsid w:val="00C66554"/>
    <w:rsid w:val="00C70F10"/>
    <w:rsid w:val="00C73A0F"/>
    <w:rsid w:val="00C756D5"/>
    <w:rsid w:val="00C771DA"/>
    <w:rsid w:val="00C848C3"/>
    <w:rsid w:val="00C8693B"/>
    <w:rsid w:val="00C9068A"/>
    <w:rsid w:val="00C90FB9"/>
    <w:rsid w:val="00C96D05"/>
    <w:rsid w:val="00CA1E25"/>
    <w:rsid w:val="00CA2CE6"/>
    <w:rsid w:val="00CA589A"/>
    <w:rsid w:val="00CA70C6"/>
    <w:rsid w:val="00CB00AA"/>
    <w:rsid w:val="00CB1E2B"/>
    <w:rsid w:val="00CB4A1E"/>
    <w:rsid w:val="00CB6534"/>
    <w:rsid w:val="00CC3CCA"/>
    <w:rsid w:val="00CC54AE"/>
    <w:rsid w:val="00CC6A08"/>
    <w:rsid w:val="00CC6FBE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143"/>
    <w:rsid w:val="00D0364E"/>
    <w:rsid w:val="00D069A7"/>
    <w:rsid w:val="00D07B5C"/>
    <w:rsid w:val="00D104FC"/>
    <w:rsid w:val="00D118F2"/>
    <w:rsid w:val="00D1381B"/>
    <w:rsid w:val="00D168E7"/>
    <w:rsid w:val="00D17025"/>
    <w:rsid w:val="00D17E95"/>
    <w:rsid w:val="00D223F3"/>
    <w:rsid w:val="00D2267E"/>
    <w:rsid w:val="00D22A79"/>
    <w:rsid w:val="00D2421E"/>
    <w:rsid w:val="00D24AD1"/>
    <w:rsid w:val="00D252B6"/>
    <w:rsid w:val="00D258A8"/>
    <w:rsid w:val="00D3180E"/>
    <w:rsid w:val="00D336C9"/>
    <w:rsid w:val="00D3552C"/>
    <w:rsid w:val="00D36A75"/>
    <w:rsid w:val="00D45701"/>
    <w:rsid w:val="00D463CA"/>
    <w:rsid w:val="00D562A4"/>
    <w:rsid w:val="00D5666C"/>
    <w:rsid w:val="00D570F9"/>
    <w:rsid w:val="00D5731F"/>
    <w:rsid w:val="00D603A5"/>
    <w:rsid w:val="00D67086"/>
    <w:rsid w:val="00D70EA1"/>
    <w:rsid w:val="00D77859"/>
    <w:rsid w:val="00D80516"/>
    <w:rsid w:val="00D82DCC"/>
    <w:rsid w:val="00D9076A"/>
    <w:rsid w:val="00D94D64"/>
    <w:rsid w:val="00D960AD"/>
    <w:rsid w:val="00DA5B28"/>
    <w:rsid w:val="00DB12A0"/>
    <w:rsid w:val="00DB315F"/>
    <w:rsid w:val="00DB5386"/>
    <w:rsid w:val="00DC1D6E"/>
    <w:rsid w:val="00DC30C1"/>
    <w:rsid w:val="00DC5C18"/>
    <w:rsid w:val="00DC602D"/>
    <w:rsid w:val="00DD1931"/>
    <w:rsid w:val="00DD1F49"/>
    <w:rsid w:val="00DD2C65"/>
    <w:rsid w:val="00DD35FB"/>
    <w:rsid w:val="00DE24EB"/>
    <w:rsid w:val="00DE6461"/>
    <w:rsid w:val="00DF2788"/>
    <w:rsid w:val="00DF4EC6"/>
    <w:rsid w:val="00DF53A2"/>
    <w:rsid w:val="00DF7CBC"/>
    <w:rsid w:val="00E0063F"/>
    <w:rsid w:val="00E00727"/>
    <w:rsid w:val="00E00B0A"/>
    <w:rsid w:val="00E00B41"/>
    <w:rsid w:val="00E00D68"/>
    <w:rsid w:val="00E0222D"/>
    <w:rsid w:val="00E049B8"/>
    <w:rsid w:val="00E069D2"/>
    <w:rsid w:val="00E11CF9"/>
    <w:rsid w:val="00E11EEF"/>
    <w:rsid w:val="00E15B97"/>
    <w:rsid w:val="00E22790"/>
    <w:rsid w:val="00E23A8F"/>
    <w:rsid w:val="00E35009"/>
    <w:rsid w:val="00E35C00"/>
    <w:rsid w:val="00E4687C"/>
    <w:rsid w:val="00E52B34"/>
    <w:rsid w:val="00E540FD"/>
    <w:rsid w:val="00E558EC"/>
    <w:rsid w:val="00E57AA7"/>
    <w:rsid w:val="00E64526"/>
    <w:rsid w:val="00E66D8F"/>
    <w:rsid w:val="00E67EDD"/>
    <w:rsid w:val="00E736D3"/>
    <w:rsid w:val="00E76A51"/>
    <w:rsid w:val="00E77600"/>
    <w:rsid w:val="00E806A6"/>
    <w:rsid w:val="00E82113"/>
    <w:rsid w:val="00E850D5"/>
    <w:rsid w:val="00E91144"/>
    <w:rsid w:val="00E95BA0"/>
    <w:rsid w:val="00E95CD0"/>
    <w:rsid w:val="00EB57D6"/>
    <w:rsid w:val="00EC1E3B"/>
    <w:rsid w:val="00EC2C64"/>
    <w:rsid w:val="00EC2F7A"/>
    <w:rsid w:val="00EC4937"/>
    <w:rsid w:val="00EC4D8C"/>
    <w:rsid w:val="00ED305A"/>
    <w:rsid w:val="00EE37A5"/>
    <w:rsid w:val="00EE49BB"/>
    <w:rsid w:val="00EE6FBF"/>
    <w:rsid w:val="00F02492"/>
    <w:rsid w:val="00F03729"/>
    <w:rsid w:val="00F05E7E"/>
    <w:rsid w:val="00F05F13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620A4"/>
    <w:rsid w:val="00F628CF"/>
    <w:rsid w:val="00F640D1"/>
    <w:rsid w:val="00F645B4"/>
    <w:rsid w:val="00F65FB1"/>
    <w:rsid w:val="00F67422"/>
    <w:rsid w:val="00F72904"/>
    <w:rsid w:val="00F75A3D"/>
    <w:rsid w:val="00F80335"/>
    <w:rsid w:val="00F835FE"/>
    <w:rsid w:val="00F84A3C"/>
    <w:rsid w:val="00F92BFD"/>
    <w:rsid w:val="00F95AD6"/>
    <w:rsid w:val="00FA31E8"/>
    <w:rsid w:val="00FB1B05"/>
    <w:rsid w:val="00FB449B"/>
    <w:rsid w:val="00FB4784"/>
    <w:rsid w:val="00FB6358"/>
    <w:rsid w:val="00FC4CA2"/>
    <w:rsid w:val="00FC553B"/>
    <w:rsid w:val="00FD019E"/>
    <w:rsid w:val="00FD1953"/>
    <w:rsid w:val="00FD1ADD"/>
    <w:rsid w:val="00FD3BBF"/>
    <w:rsid w:val="00FE0215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pt" w:line="12pt" w:lineRule="auto"/>
    </w:pPr>
    <w:tblPr>
      <w:tblStyleRowBandSize w:val="1"/>
      <w:tblStyleColBandSize w:val="1"/>
      <w:tblBorders>
        <w:top w:val="single" w:sz="8" w:space="0" w:color="4F81BD" w:themeColor="accent1"/>
        <w:start w:val="single" w:sz="8" w:space="0" w:color="4F81BD" w:themeColor="accent1"/>
        <w:bottom w:val="single" w:sz="8" w:space="0" w:color="4F81BD" w:themeColor="accent1"/>
        <w:end w:val="single" w:sz="8" w:space="0" w:color="4F81BD" w:themeColor="accent1"/>
      </w:tblBorders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pt" w:line="12pt" w:lineRule="auto"/>
    </w:pPr>
    <w:tblPr>
      <w:tblStyleRowBandSize w:val="1"/>
      <w:tblStyleColBandSize w:val="1"/>
      <w:tblBorders>
        <w:top w:val="single" w:sz="8" w:space="0" w:color="4F81BD" w:themeColor="accent1"/>
        <w:start w:val="single" w:sz="8" w:space="0" w:color="4F81BD" w:themeColor="accent1"/>
        <w:bottom w:val="single" w:sz="8" w:space="0" w:color="4F81BD" w:themeColor="accent1"/>
        <w:end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18" w:space="0" w:color="4F81BD" w:themeColor="accent1"/>
          <w:end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72D5DF6-7A0E-45C1-A4F8-0A2884E5984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715</Words>
  <Characters>407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7-05-09T20:27:00Z</cp:lastPrinted>
  <dcterms:created xsi:type="dcterms:W3CDTF">2022-12-15T16:58:00Z</dcterms:created>
  <dcterms:modified xsi:type="dcterms:W3CDTF">2022-12-15T16:58:00Z</dcterms:modified>
</cp:coreProperties>
</file>